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tblpX="40" w:tblpY="1"/>
        <w:tblOverlap w:val="never"/>
        <w:tblW w:w="5000" w:type="pct"/>
        <w:tblLook w:val="04A0"/>
      </w:tblPr>
      <w:tblGrid>
        <w:gridCol w:w="8101"/>
        <w:gridCol w:w="8102"/>
      </w:tblGrid>
      <w:tr w:rsidR="00E255D0" w:rsidTr="00214BBA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  <w:t xml:space="preserve">    </w:t>
            </w:r>
            <w:r w:rsidR="00DB16ED"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  <w:t xml:space="preserve"> Картотека  упражнений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для выполнения 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амомассаж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имических</w:t>
            </w:r>
            <w:proofErr w:type="gramEnd"/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мышц  лица, губ,  языка  и ушных раковин.</w:t>
            </w:r>
          </w:p>
          <w:p w:rsidR="00E255D0" w:rsidRPr="00237CCA" w:rsidRDefault="00E255D0" w:rsidP="00214BBA">
            <w:pPr>
              <w:pStyle w:val="a3"/>
              <w:rPr>
                <w:rFonts w:ascii="Times New Roman" w:hAnsi="Times New Roman" w:cs="Times New Roman"/>
                <w:bCs/>
                <w:i/>
                <w:iCs/>
                <w:sz w:val="36"/>
                <w:szCs w:val="36"/>
              </w:rPr>
            </w:pPr>
            <w:r w:rsidRPr="00237CCA">
              <w:rPr>
                <w:rFonts w:ascii="Times New Roman" w:hAnsi="Times New Roman" w:cs="Times New Roman"/>
                <w:i/>
                <w:sz w:val="36"/>
                <w:szCs w:val="36"/>
              </w:rPr>
              <w:t>Авторы</w:t>
            </w:r>
            <w:r w:rsidRPr="00237CCA">
              <w:rPr>
                <w:rFonts w:ascii="Times New Roman" w:hAnsi="Times New Roman" w:cs="Times New Roman"/>
                <w:bCs/>
                <w:i/>
                <w:iCs/>
                <w:sz w:val="36"/>
                <w:szCs w:val="36"/>
              </w:rPr>
              <w:t>: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Куликовск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 xml:space="preserve">  Т. А. Массаж лицевых мышц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зд. Книголюб, 2004 . (Серия «Развитие и  коррекция»).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Дьякова, Е. А.  Логопедический массаж.</w:t>
            </w:r>
          </w:p>
          <w:p w:rsidR="00E255D0" w:rsidRDefault="00E255D0" w:rsidP="00214BBA">
            <w:pPr>
              <w:pStyle w:val="a3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</w:rPr>
              <w:t>Учеб</w:t>
            </w:r>
            <w:proofErr w:type="gramStart"/>
            <w:r>
              <w:rPr>
                <w:rFonts w:ascii="Times New Roman" w:hAnsi="Times New Roman"/>
                <w:bCs/>
                <w:iCs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iCs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Cs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Cs/>
                <w:sz w:val="32"/>
                <w:szCs w:val="32"/>
              </w:rPr>
              <w:t xml:space="preserve">особие для студ. </w:t>
            </w:r>
            <w:proofErr w:type="spellStart"/>
            <w:r>
              <w:rPr>
                <w:rFonts w:ascii="Times New Roman" w:hAnsi="Times New Roman"/>
                <w:bCs/>
                <w:iCs/>
                <w:sz w:val="32"/>
                <w:szCs w:val="32"/>
              </w:rPr>
              <w:t>высш</w:t>
            </w:r>
            <w:proofErr w:type="spellEnd"/>
            <w:r>
              <w:rPr>
                <w:rFonts w:ascii="Times New Roman" w:hAnsi="Times New Roman"/>
                <w:bCs/>
                <w:iCs/>
                <w:sz w:val="32"/>
                <w:szCs w:val="32"/>
              </w:rPr>
              <w:t xml:space="preserve">. учеб.  заведений.- М.: </w:t>
            </w:r>
          </w:p>
          <w:p w:rsidR="00E255D0" w:rsidRDefault="00E255D0" w:rsidP="00214BBA">
            <w:pPr>
              <w:pStyle w:val="a3"/>
              <w:rPr>
                <w:rFonts w:ascii="Times New Roman" w:hAnsi="Times New Roman"/>
                <w:bCs/>
                <w:iCs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</w:rPr>
              <w:t>Издательский центр «Академия», 2003. – 96 с.,8л</w:t>
            </w:r>
            <w:r>
              <w:rPr>
                <w:rFonts w:ascii="Times New Roman" w:hAnsi="Times New Roman"/>
                <w:bCs/>
                <w:iCs/>
                <w:sz w:val="36"/>
                <w:szCs w:val="36"/>
              </w:rPr>
              <w:t>. ил.</w:t>
            </w:r>
          </w:p>
          <w:p w:rsidR="00DB16ED" w:rsidRPr="00DB16ED" w:rsidRDefault="00DB16ED" w:rsidP="00214BBA">
            <w:pPr>
              <w:pStyle w:val="a3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  <w:r w:rsidRPr="00DB16ED">
              <w:rPr>
                <w:rFonts w:ascii="Times New Roman" w:hAnsi="Times New Roman"/>
                <w:bCs/>
                <w:iCs/>
                <w:sz w:val="32"/>
                <w:szCs w:val="32"/>
              </w:rPr>
              <w:t>Материалы интернет сайтов, собственны</w:t>
            </w:r>
            <w:r>
              <w:rPr>
                <w:rFonts w:ascii="Times New Roman" w:hAnsi="Times New Roman"/>
                <w:bCs/>
                <w:iCs/>
                <w:sz w:val="32"/>
                <w:szCs w:val="32"/>
              </w:rPr>
              <w:t>е  упражнения.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Массаж ушных раковин.</w:t>
            </w:r>
          </w:p>
          <w:p w:rsidR="00E255D0" w:rsidRDefault="00193401" w:rsidP="00214B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255D0">
              <w:rPr>
                <w:rFonts w:ascii="Times New Roman" w:hAnsi="Times New Roman" w:cs="Times New Roman"/>
                <w:sz w:val="28"/>
                <w:szCs w:val="28"/>
              </w:rPr>
              <w:t>В области ушных раковин находится большое количество биологически активных точек.</w:t>
            </w:r>
          </w:p>
          <w:p w:rsidR="00193401" w:rsidRDefault="00E255D0" w:rsidP="00214B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действие на </w:t>
            </w:r>
            <w:r w:rsidR="00193401">
              <w:rPr>
                <w:rFonts w:ascii="Times New Roman" w:hAnsi="Times New Roman" w:cs="Times New Roman"/>
                <w:sz w:val="28"/>
                <w:szCs w:val="28"/>
              </w:rPr>
              <w:t xml:space="preserve"> биологические активные точки </w:t>
            </w:r>
            <w:proofErr w:type="gramStart"/>
            <w:r w:rsidR="0019340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АТ</w:t>
            </w:r>
            <w:r w:rsidR="001934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255D0" w:rsidRDefault="00193401" w:rsidP="00214B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5D0">
              <w:rPr>
                <w:rFonts w:ascii="Times New Roman" w:hAnsi="Times New Roman" w:cs="Times New Roman"/>
                <w:sz w:val="28"/>
                <w:szCs w:val="28"/>
              </w:rPr>
              <w:t xml:space="preserve"> ушной раковины может: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быстро повысить тонус состояния нервной системы,</w:t>
            </w:r>
          </w:p>
          <w:p w:rsidR="00193401" w:rsidRDefault="00E255D0" w:rsidP="00214B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снять утомление, мобилизовать работоспособность всего </w:t>
            </w:r>
            <w:r w:rsidR="001934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255D0" w:rsidRDefault="00193401" w:rsidP="00214B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255D0">
              <w:rPr>
                <w:rFonts w:ascii="Times New Roman" w:hAnsi="Times New Roman" w:cs="Times New Roman"/>
                <w:sz w:val="28"/>
                <w:szCs w:val="28"/>
              </w:rPr>
              <w:t>организма,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активизировать работу мышц речевого аппарата. 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Массаж ушных раковин – это активизирующий массаж.</w:t>
            </w:r>
          </w:p>
          <w:p w:rsidR="00E255D0" w:rsidRDefault="00E255D0" w:rsidP="00214BBA">
            <w:pPr>
              <w:pStyle w:val="a3"/>
              <w:tabs>
                <w:tab w:val="left" w:pos="6695"/>
                <w:tab w:val="left" w:pos="73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55D0" w:rsidTr="00214BBA">
        <w:trPr>
          <w:trHeight w:val="138"/>
        </w:trPr>
        <w:tc>
          <w:tcPr>
            <w:tcW w:w="2500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  <w:t xml:space="preserve">     Картотека  упражнений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ля выполнения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амомассаж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имических</w:t>
            </w:r>
            <w:proofErr w:type="gramEnd"/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мышц  лица, губ,  языка  и ушных раковин.</w:t>
            </w:r>
          </w:p>
          <w:p w:rsidR="00E255D0" w:rsidRPr="00237CCA" w:rsidRDefault="00E255D0" w:rsidP="00214BB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 </w:t>
            </w:r>
            <w:r w:rsidRPr="00237CCA">
              <w:rPr>
                <w:rFonts w:ascii="Times New Roman" w:hAnsi="Times New Roman" w:cs="Times New Roman"/>
                <w:i/>
                <w:sz w:val="24"/>
                <w:szCs w:val="24"/>
              </w:rPr>
              <w:t>активизация  или  расслабление мышечного тонуса.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: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Улучшение качества артикуляционных движений.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мощь в нормализации  тонуса мышц мимической  и   артикуляционной 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мускулатуры.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тимулировать кинестетические ощущения.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тивопоказания: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строе инфекционное заболевание, недомогание.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ысыпания, гнойнички, трещины на коже лица, герпе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ъюктив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иняки на лице, аллергия, солнечный ожог.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облемы во рту – различные воспаления  или выпадение зубов. 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ие указания: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д проведением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массаж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ребёнок должен быть  умыт.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ительность одного сеанса 3-7 мин. 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ждое движение выполняется  в среднем 4-6 раз.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ся индивидуально и фронтально. 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ёмы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массаж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можно проводить после утренней гимнастики, дневного сна,  как часть динамической паузы для снятия напряжения, активизации внимания.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D0" w:rsidRDefault="00E255D0" w:rsidP="00214BB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0832" behindDoc="1" locked="0" layoutInCell="1" allowOverlap="1">
                  <wp:simplePos x="0" y="0"/>
                  <wp:positionH relativeFrom="column">
                    <wp:posOffset>4194175</wp:posOffset>
                  </wp:positionH>
                  <wp:positionV relativeFrom="paragraph">
                    <wp:posOffset>635</wp:posOffset>
                  </wp:positionV>
                  <wp:extent cx="683260" cy="761365"/>
                  <wp:effectExtent l="19050" t="0" r="2540" b="0"/>
                  <wp:wrapNone/>
                  <wp:docPr id="3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761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САМОМАССАЖ УШНЫХ РАКОВИН</w:t>
            </w:r>
            <w:r>
              <w:rPr>
                <w:noProof/>
                <w:lang w:eastAsia="ru-RU"/>
              </w:rPr>
              <w:t xml:space="preserve">  </w:t>
            </w:r>
          </w:p>
          <w:p w:rsidR="00E255D0" w:rsidRPr="008C621F" w:rsidRDefault="00E255D0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C6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C621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сновные упражнения: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«Трём ушки».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тирать ушные раковины сверху вниз и снизу вверх   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ш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казательными пальцами.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«Тянем ушки»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ватить кончиками пальцев мочки ушей и потянуть их вниз.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(повторить 5 раз).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 мочке уха расположены зоны миндалин, полости рта,    </w:t>
            </w:r>
            <w:proofErr w:type="gramEnd"/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рхней  и нижней челюстей. Поэтому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езно для    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активизации мышц артикуляционного аппарата.)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 Массаж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зел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сти указательный палец в наружное слуховое отверстие и прижать кпереди выступ ушной раковины, слегка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давливая на него  в течение 30 сек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(Упражнение помогает при насморке, кашле, осиплости голоса.)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. Массаж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тивозавит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жать указательным пальц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зави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. е. выступ сзади наружного прохода.</w:t>
            </w:r>
          </w:p>
          <w:p w:rsidR="008C621F" w:rsidRDefault="00E255D0" w:rsidP="00214B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ассировать его сверху вниз 30 сек. </w:t>
            </w:r>
          </w:p>
          <w:p w:rsidR="00E255D0" w:rsidRPr="008C621F" w:rsidRDefault="00E255D0" w:rsidP="00214BB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21F">
              <w:rPr>
                <w:rFonts w:ascii="Times New Roman" w:hAnsi="Times New Roman" w:cs="Times New Roman"/>
                <w:i/>
                <w:sz w:val="24"/>
                <w:szCs w:val="24"/>
              </w:rPr>
              <w:t>(Упражнение благотворно сказывается на звучании речевого голоса.)</w:t>
            </w:r>
          </w:p>
          <w:p w:rsidR="00E255D0" w:rsidRPr="008C621F" w:rsidRDefault="00E255D0" w:rsidP="00214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</w:rPr>
            </w:pP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255D0" w:rsidTr="00214BBA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 ушных раковин.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41856" behindDoc="1" locked="0" layoutInCell="1" allowOverlap="1">
                  <wp:simplePos x="0" y="0"/>
                  <wp:positionH relativeFrom="column">
                    <wp:posOffset>4156710</wp:posOffset>
                  </wp:positionH>
                  <wp:positionV relativeFrom="paragraph">
                    <wp:posOffset>3175</wp:posOffset>
                  </wp:positionV>
                  <wp:extent cx="722630" cy="795655"/>
                  <wp:effectExtent l="19050" t="0" r="127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795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шки мы свои найдём, с ними мы играть начнём.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овко с ними мы играем: 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альчиками по ним снизу  вверх переступаем.  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 сейчас  их тянем вверх, а потом их тянем вниз.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з – два, раз – два. Вот и кончилась  игра.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 раз кончилась игра, наступила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ТИ – ШИ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НА.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 ушных раковин.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42880" behindDoc="1" locked="0" layoutInCell="1" allowOverlap="1">
                  <wp:simplePos x="0" y="0"/>
                  <wp:positionH relativeFrom="column">
                    <wp:posOffset>4070985</wp:posOffset>
                  </wp:positionH>
                  <wp:positionV relativeFrom="paragraph">
                    <wp:posOffset>3175</wp:posOffset>
                  </wp:positionV>
                  <wp:extent cx="728980" cy="807720"/>
                  <wp:effectExtent l="1905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07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что-то шепчут камыши.</w:t>
            </w:r>
            <w:r>
              <w:t xml:space="preserve"> 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Ладонями накрыть уши, пальцами захватить 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тылок и легко постучать по нему.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х- шах- шах- это утка в камышах.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овести пальцами по краям ушных раковин сверху  вниз  до мочек.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ей – шей – шей – выходи из камышей.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жать край ушной раковины между большим и указательным пальцами, двигаясь снизу вверх.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х – шах – шах –  нет уж утки в камышах.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тянуть ушные раковины вверх, в стороны, вниз.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что же шепчут камыши.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крыть  уши ладонями.</w:t>
            </w:r>
          </w:p>
        </w:tc>
      </w:tr>
      <w:tr w:rsidR="00E255D0" w:rsidTr="00214BBA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 ушных раковин.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43904" behindDoc="1" locked="0" layoutInCell="1" allowOverlap="1">
                  <wp:simplePos x="0" y="0"/>
                  <wp:positionH relativeFrom="column">
                    <wp:posOffset>3978910</wp:posOffset>
                  </wp:positionH>
                  <wp:positionV relativeFrom="paragraph">
                    <wp:posOffset>0</wp:posOffset>
                  </wp:positionV>
                  <wp:extent cx="728980" cy="807720"/>
                  <wp:effectExtent l="19050" t="0" r="0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07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 «Погреем ушки».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ить ладони к ушным раковинам и потереть их.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 « Потянули за ушки».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зяться пальцами за ушные мочки и потянуть  их вниз 3-5 раз.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 «Послушаем тишину».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крыть ушные раковины ладонями. Подержать их в таком положении 2-3 сек.</w:t>
            </w:r>
          </w:p>
          <w:p w:rsidR="00E255D0" w:rsidRDefault="00E255D0" w:rsidP="00214BBA">
            <w:pPr>
              <w:ind w:right="-249"/>
            </w:pPr>
          </w:p>
          <w:p w:rsidR="00E255D0" w:rsidRDefault="00E255D0" w:rsidP="00214BBA">
            <w:pPr>
              <w:ind w:right="-249"/>
            </w:pPr>
          </w:p>
          <w:p w:rsidR="00E255D0" w:rsidRDefault="00E255D0" w:rsidP="00214BBA">
            <w:pPr>
              <w:ind w:right="-249"/>
            </w:pPr>
          </w:p>
          <w:p w:rsidR="00E255D0" w:rsidRDefault="00E255D0" w:rsidP="00214BBA">
            <w:pPr>
              <w:ind w:right="-249"/>
            </w:pPr>
          </w:p>
          <w:p w:rsidR="00E255D0" w:rsidRDefault="00E255D0" w:rsidP="00214BBA">
            <w:pPr>
              <w:ind w:right="-249"/>
            </w:pPr>
          </w:p>
          <w:p w:rsidR="00E255D0" w:rsidRDefault="00E255D0" w:rsidP="00214BBA">
            <w:pPr>
              <w:ind w:right="-249"/>
            </w:pPr>
          </w:p>
          <w:p w:rsidR="00E255D0" w:rsidRDefault="00E255D0" w:rsidP="00214BBA">
            <w:pPr>
              <w:ind w:right="-249"/>
            </w:pPr>
          </w:p>
          <w:p w:rsidR="00F278F7" w:rsidRDefault="00F278F7" w:rsidP="00214BBA">
            <w:pPr>
              <w:ind w:right="-249"/>
            </w:pPr>
          </w:p>
          <w:p w:rsidR="00F278F7" w:rsidRDefault="00F278F7" w:rsidP="00214BBA">
            <w:pPr>
              <w:ind w:right="-249"/>
            </w:pPr>
          </w:p>
          <w:p w:rsidR="00F278F7" w:rsidRDefault="00F278F7" w:rsidP="00214BBA">
            <w:pPr>
              <w:ind w:right="-249"/>
            </w:pP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lastRenderedPageBreak/>
              <w:t>Самомассаж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 ушных раковин.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3978910</wp:posOffset>
                  </wp:positionH>
                  <wp:positionV relativeFrom="paragraph">
                    <wp:posOffset>0</wp:posOffset>
                  </wp:positionV>
                  <wp:extent cx="728980" cy="807720"/>
                  <wp:effectExtent l="19050" t="0" r="0" b="0"/>
                  <wp:wrapNone/>
                  <wp:docPr id="111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07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 –</w:t>
            </w: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с ушками   играть.</w:t>
            </w: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у ушка бугорок</w:t>
            </w: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названье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е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отив ушко мы помнём</w:t>
            </w: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пять считать начнём.</w:t>
            </w: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 –</w:t>
            </w: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ем мы играть.</w:t>
            </w: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ху в ушке ямка есть,</w:t>
            </w: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о ямку растереть.</w:t>
            </w: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 –</w:t>
            </w: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ем мы играть.</w:t>
            </w: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кам отдыхать пора,</w:t>
            </w:r>
          </w:p>
          <w:p w:rsidR="00F278F7" w:rsidRDefault="00F278F7" w:rsidP="00214BBA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и кончилась игра.</w:t>
            </w:r>
          </w:p>
          <w:p w:rsidR="00F278F7" w:rsidRDefault="00F278F7" w:rsidP="00214BBA">
            <w:pPr>
              <w:pStyle w:val="a3"/>
            </w:pPr>
          </w:p>
          <w:p w:rsidR="00F278F7" w:rsidRDefault="00F278F7" w:rsidP="00214BBA">
            <w:pPr>
              <w:pStyle w:val="a3"/>
            </w:pPr>
          </w:p>
          <w:p w:rsidR="00F278F7" w:rsidRDefault="00F278F7" w:rsidP="00214BBA">
            <w:pPr>
              <w:pStyle w:val="a3"/>
            </w:pP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lastRenderedPageBreak/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 ушных раковин. 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44928" behindDoc="1" locked="0" layoutInCell="1" allowOverlap="1">
                  <wp:simplePos x="0" y="0"/>
                  <wp:positionH relativeFrom="column">
                    <wp:posOffset>4070985</wp:posOffset>
                  </wp:positionH>
                  <wp:positionV relativeFrom="paragraph">
                    <wp:posOffset>0</wp:posOffset>
                  </wp:positionV>
                  <wp:extent cx="728980" cy="807720"/>
                  <wp:effectExtent l="19050" t="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07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255D0" w:rsidRDefault="00E255D0" w:rsidP="00214BBA">
            <w:pPr>
              <w:pStyle w:val="1"/>
              <w:shd w:val="clear" w:color="auto" w:fill="auto"/>
              <w:spacing w:before="0" w:line="240" w:lineRule="auto"/>
              <w:ind w:right="12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«Обезьянки – хохотушки».</w:t>
            </w:r>
          </w:p>
          <w:p w:rsidR="00E255D0" w:rsidRDefault="00E255D0" w:rsidP="00214BBA">
            <w:pPr>
              <w:pStyle w:val="1"/>
              <w:shd w:val="clear" w:color="auto" w:fill="auto"/>
              <w:spacing w:before="0" w:line="240" w:lineRule="auto"/>
              <w:ind w:right="120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 Обезьянки – хохотушки</w:t>
            </w:r>
            <w:r>
              <w:rPr>
                <w:sz w:val="28"/>
                <w:szCs w:val="28"/>
              </w:rPr>
              <w:t xml:space="preserve">  </w:t>
            </w:r>
          </w:p>
          <w:p w:rsidR="00E255D0" w:rsidRDefault="00237CCA" w:rsidP="00214BBA">
            <w:pPr>
              <w:pStyle w:val="1"/>
              <w:shd w:val="clear" w:color="auto" w:fill="auto"/>
              <w:spacing w:before="0" w:line="240" w:lineRule="auto"/>
              <w:ind w:right="12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255D0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</w:t>
            </w:r>
            <w:r w:rsidR="00E255D0">
              <w:rPr>
                <w:i/>
                <w:sz w:val="28"/>
                <w:szCs w:val="28"/>
              </w:rPr>
              <w:t>Массаж от  мочки до восходящей части завитка</w:t>
            </w:r>
            <w:proofErr w:type="gramStart"/>
            <w:r w:rsidR="00E255D0">
              <w:rPr>
                <w:i/>
                <w:sz w:val="28"/>
                <w:szCs w:val="28"/>
              </w:rPr>
              <w:t xml:space="preserve"> )</w:t>
            </w:r>
            <w:proofErr w:type="gramEnd"/>
            <w:r w:rsidR="00E255D0">
              <w:rPr>
                <w:i/>
                <w:sz w:val="28"/>
                <w:szCs w:val="28"/>
              </w:rPr>
              <w:t>.</w:t>
            </w:r>
          </w:p>
          <w:p w:rsidR="00E255D0" w:rsidRDefault="00237CCA" w:rsidP="00214BBA">
            <w:pPr>
              <w:pStyle w:val="1"/>
              <w:shd w:val="clear" w:color="auto" w:fill="auto"/>
              <w:spacing w:before="0" w:line="240" w:lineRule="auto"/>
              <w:ind w:right="120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</w:t>
            </w:r>
            <w:r w:rsidR="00E255D0">
              <w:rPr>
                <w:sz w:val="32"/>
                <w:szCs w:val="32"/>
              </w:rPr>
              <w:t>От хвоста и до макушки</w:t>
            </w:r>
            <w:r w:rsidR="00E255D0">
              <w:rPr>
                <w:sz w:val="28"/>
                <w:szCs w:val="28"/>
              </w:rPr>
              <w:t xml:space="preserve">  </w:t>
            </w:r>
          </w:p>
          <w:p w:rsidR="00E255D0" w:rsidRDefault="00E255D0" w:rsidP="00214BBA">
            <w:pPr>
              <w:pStyle w:val="1"/>
              <w:shd w:val="clear" w:color="auto" w:fill="auto"/>
              <w:spacing w:before="0" w:line="240" w:lineRule="auto"/>
              <w:ind w:right="12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>(Массаж от  мочки до восходящей части завитка</w:t>
            </w:r>
            <w:proofErr w:type="gramStart"/>
            <w:r>
              <w:rPr>
                <w:i/>
                <w:sz w:val="28"/>
                <w:szCs w:val="28"/>
              </w:rPr>
              <w:t xml:space="preserve"> )</w:t>
            </w:r>
            <w:proofErr w:type="gramEnd"/>
            <w:r>
              <w:rPr>
                <w:i/>
                <w:sz w:val="28"/>
                <w:szCs w:val="28"/>
              </w:rPr>
              <w:t>.</w:t>
            </w:r>
          </w:p>
          <w:p w:rsidR="00E255D0" w:rsidRDefault="00237CCA" w:rsidP="00214BBA">
            <w:pPr>
              <w:pStyle w:val="1"/>
              <w:shd w:val="clear" w:color="auto" w:fill="auto"/>
              <w:spacing w:before="0" w:line="240" w:lineRule="auto"/>
              <w:ind w:right="120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</w:t>
            </w:r>
            <w:r w:rsidR="00E255D0">
              <w:rPr>
                <w:sz w:val="32"/>
                <w:szCs w:val="32"/>
              </w:rPr>
              <w:t>Тянут ушки, щиплют ушки</w:t>
            </w:r>
            <w:r w:rsidR="00E255D0">
              <w:rPr>
                <w:sz w:val="28"/>
                <w:szCs w:val="28"/>
              </w:rPr>
              <w:t>,</w:t>
            </w:r>
          </w:p>
          <w:p w:rsidR="00E255D0" w:rsidRDefault="00237CCA" w:rsidP="00214BBA">
            <w:pPr>
              <w:pStyle w:val="1"/>
              <w:shd w:val="clear" w:color="auto" w:fill="auto"/>
              <w:spacing w:before="0" w:line="240" w:lineRule="auto"/>
              <w:ind w:right="1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</w:t>
            </w:r>
            <w:r w:rsidR="00E255D0">
              <w:rPr>
                <w:i/>
                <w:sz w:val="28"/>
                <w:szCs w:val="28"/>
              </w:rPr>
              <w:t>( Тянем ушки вверх, в стороны, вниз).</w:t>
            </w:r>
          </w:p>
          <w:p w:rsidR="00E255D0" w:rsidRDefault="00237CCA" w:rsidP="00214BBA">
            <w:pPr>
              <w:pStyle w:val="1"/>
              <w:shd w:val="clear" w:color="auto" w:fill="auto"/>
              <w:spacing w:before="0" w:line="240" w:lineRule="auto"/>
              <w:ind w:right="120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</w:t>
            </w:r>
            <w:r w:rsidR="00E255D0">
              <w:rPr>
                <w:sz w:val="32"/>
                <w:szCs w:val="32"/>
              </w:rPr>
              <w:t>Обезьянки – хохотушки!</w:t>
            </w:r>
            <w:r w:rsidR="00E255D0">
              <w:rPr>
                <w:sz w:val="28"/>
                <w:szCs w:val="28"/>
              </w:rPr>
              <w:t xml:space="preserve">    </w:t>
            </w:r>
          </w:p>
          <w:p w:rsidR="00E255D0" w:rsidRDefault="00E255D0" w:rsidP="00214BBA">
            <w:pPr>
              <w:pStyle w:val="1"/>
              <w:shd w:val="clear" w:color="auto" w:fill="auto"/>
              <w:spacing w:before="0" w:line="240" w:lineRule="auto"/>
              <w:ind w:right="12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>( Загибаем ушные раковины вперёд).</w:t>
            </w:r>
          </w:p>
          <w:p w:rsidR="00E255D0" w:rsidRDefault="00E255D0" w:rsidP="00214BB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5D0" w:rsidRDefault="00E255D0" w:rsidP="00214BBA">
            <w:pPr>
              <w:pStyle w:val="a3"/>
            </w:pPr>
          </w:p>
          <w:p w:rsidR="00E255D0" w:rsidRDefault="00E255D0" w:rsidP="00214BBA">
            <w:pPr>
              <w:pStyle w:val="a3"/>
            </w:pPr>
          </w:p>
          <w:p w:rsidR="00E255D0" w:rsidRDefault="00E255D0" w:rsidP="00214BBA">
            <w:pPr>
              <w:pStyle w:val="a3"/>
            </w:pPr>
          </w:p>
          <w:p w:rsidR="00E255D0" w:rsidRDefault="00E255D0" w:rsidP="00214BBA">
            <w:pPr>
              <w:pStyle w:val="a3"/>
            </w:pPr>
          </w:p>
          <w:p w:rsidR="00E255D0" w:rsidRDefault="00E255D0" w:rsidP="00214BBA">
            <w:pPr>
              <w:pStyle w:val="a3"/>
            </w:pPr>
          </w:p>
          <w:p w:rsidR="004E3D40" w:rsidRDefault="004E3D40" w:rsidP="00214BBA">
            <w:pPr>
              <w:pStyle w:val="a3"/>
            </w:pPr>
          </w:p>
          <w:p w:rsidR="004E3D40" w:rsidRDefault="004E3D40" w:rsidP="00214BBA">
            <w:pPr>
              <w:pStyle w:val="a3"/>
            </w:pPr>
          </w:p>
          <w:p w:rsidR="004E3D40" w:rsidRDefault="004E3D40" w:rsidP="00214BBA">
            <w:pPr>
              <w:pStyle w:val="a3"/>
            </w:pPr>
          </w:p>
          <w:p w:rsidR="004E3D40" w:rsidRDefault="004E3D40" w:rsidP="00214BBA">
            <w:pPr>
              <w:pStyle w:val="a3"/>
              <w:ind w:left="-48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САМОМАССАЖ  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 xml:space="preserve">«Игр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уш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 xml:space="preserve">          </w:t>
            </w:r>
          </w:p>
          <w:p w:rsidR="004E3D40" w:rsidRDefault="004E3D40" w:rsidP="00214BBA">
            <w:pPr>
              <w:pStyle w:val="a3"/>
            </w:pPr>
          </w:p>
          <w:p w:rsidR="004E3D40" w:rsidRDefault="004E3D40" w:rsidP="00214BBA">
            <w:pPr>
              <w:pStyle w:val="a3"/>
            </w:pPr>
          </w:p>
          <w:p w:rsidR="004E3D40" w:rsidRDefault="004E3D40" w:rsidP="00214BBA">
            <w:pPr>
              <w:pStyle w:val="a3"/>
            </w:pPr>
          </w:p>
          <w:p w:rsidR="004E3D40" w:rsidRDefault="004E3D40" w:rsidP="00214BBA">
            <w:pPr>
              <w:pStyle w:val="a3"/>
            </w:pPr>
          </w:p>
          <w:p w:rsidR="004E3D40" w:rsidRDefault="004E3D40" w:rsidP="00214BBA">
            <w:pPr>
              <w:pStyle w:val="a3"/>
            </w:pPr>
          </w:p>
          <w:p w:rsidR="004E3D40" w:rsidRDefault="004E3D40" w:rsidP="00214BBA">
            <w:pPr>
              <w:pStyle w:val="a3"/>
            </w:pPr>
          </w:p>
          <w:p w:rsidR="004E3D40" w:rsidRDefault="004E3D40" w:rsidP="00214BBA">
            <w:pPr>
              <w:pStyle w:val="a3"/>
            </w:pPr>
          </w:p>
          <w:p w:rsidR="004E3D40" w:rsidRDefault="004E3D40" w:rsidP="00214BBA">
            <w:pPr>
              <w:pStyle w:val="a3"/>
            </w:pPr>
          </w:p>
          <w:p w:rsidR="004E3D40" w:rsidRDefault="004E3D40" w:rsidP="00214BBA">
            <w:pPr>
              <w:pStyle w:val="a3"/>
            </w:pPr>
          </w:p>
          <w:p w:rsidR="004E3D40" w:rsidRDefault="004E3D40" w:rsidP="00214BBA">
            <w:pPr>
              <w:pStyle w:val="a3"/>
            </w:pPr>
          </w:p>
          <w:p w:rsidR="004E3D40" w:rsidRDefault="004E3D40" w:rsidP="00214BBA">
            <w:pPr>
              <w:pStyle w:val="a3"/>
            </w:pPr>
          </w:p>
          <w:p w:rsidR="004E3D40" w:rsidRDefault="004E3D40" w:rsidP="00214BBA">
            <w:pPr>
              <w:pStyle w:val="a3"/>
            </w:pPr>
          </w:p>
          <w:p w:rsidR="004E3D40" w:rsidRDefault="004E3D40" w:rsidP="00214BBA">
            <w:pPr>
              <w:pStyle w:val="a3"/>
            </w:pPr>
          </w:p>
          <w:p w:rsidR="004E3D40" w:rsidRDefault="004E3D40" w:rsidP="00214BBA">
            <w:pPr>
              <w:pStyle w:val="a3"/>
            </w:pPr>
          </w:p>
          <w:p w:rsidR="004E3D40" w:rsidRDefault="004E3D40" w:rsidP="00214BBA">
            <w:pPr>
              <w:pStyle w:val="a3"/>
            </w:pPr>
          </w:p>
          <w:p w:rsidR="004E3D40" w:rsidRDefault="004E3D40" w:rsidP="00214BBA">
            <w:pPr>
              <w:pStyle w:val="a3"/>
            </w:pPr>
          </w:p>
          <w:p w:rsidR="00E255D0" w:rsidRDefault="00E255D0" w:rsidP="00214BBA">
            <w:pPr>
              <w:pStyle w:val="a3"/>
            </w:pPr>
          </w:p>
          <w:p w:rsidR="00E255D0" w:rsidRDefault="00E255D0" w:rsidP="00214BBA">
            <w:pPr>
              <w:pStyle w:val="a3"/>
            </w:pPr>
          </w:p>
        </w:tc>
      </w:tr>
      <w:tr w:rsidR="00E255D0" w:rsidTr="00214BBA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8F7" w:rsidRDefault="00E255D0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 xml:space="preserve">                  </w:t>
            </w: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F755E" w:rsidRDefault="00F278F7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</w:t>
            </w:r>
          </w:p>
          <w:p w:rsidR="00E255D0" w:rsidRDefault="001F755E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 xml:space="preserve">            </w:t>
            </w:r>
            <w:r w:rsidR="00E255D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САМОМАССАЖ ЛИЦА                    </w:t>
            </w:r>
            <w:r w:rsidR="00E255D0">
              <w:rPr>
                <w:noProof/>
                <w:lang w:eastAsia="ru-RU"/>
              </w:rPr>
              <w:drawing>
                <wp:anchor distT="0" distB="0" distL="114300" distR="114300" simplePos="0" relativeHeight="251645952" behindDoc="1" locked="0" layoutInCell="1" allowOverlap="1">
                  <wp:simplePos x="0" y="0"/>
                  <wp:positionH relativeFrom="column">
                    <wp:posOffset>4201795</wp:posOffset>
                  </wp:positionH>
                  <wp:positionV relativeFrom="paragraph">
                    <wp:posOffset>3175</wp:posOffset>
                  </wp:positionV>
                  <wp:extent cx="800100" cy="760095"/>
                  <wp:effectExtent l="1905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0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052C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 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мплекс     «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ремена год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</w:t>
            </w:r>
            <w:r w:rsidR="00C052CC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37CCA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е</w:t>
            </w:r>
            <w:r w:rsidR="004E3D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E3D4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.</w:t>
            </w:r>
            <w:r w:rsidRPr="00237C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глаживающие движения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E255D0" w:rsidRDefault="00E255D0" w:rsidP="00214BBA">
            <w:pPr>
              <w:pStyle w:val="a3"/>
              <w:tabs>
                <w:tab w:val="right" w:pos="7956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Если солнце пригревает, в небе ласточка летает. 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глаживающие движения </w:t>
            </w:r>
            <w:proofErr w:type="gramEnd"/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 середины лба к верхней части у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тало сухо и тепло – 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аправление движен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от носа к средней части ушей),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Значит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C052C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C052CC" w:rsidRPr="00C052C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ЛЕТО</w:t>
            </w:r>
            <w:r w:rsidR="00C052CC" w:rsidRPr="00C052C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 нам пришло.</w:t>
            </w:r>
          </w:p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середины подбородка к нижней части ушей.</w:t>
            </w:r>
            <w:proofErr w:type="gramEnd"/>
          </w:p>
          <w:p w:rsidR="00E255D0" w:rsidRDefault="00C052CC" w:rsidP="00214BBA">
            <w:pPr>
              <w:pStyle w:val="a3"/>
              <w:tabs>
                <w:tab w:val="left" w:pos="6695"/>
                <w:tab w:val="left" w:pos="7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</w:p>
          <w:p w:rsidR="00E255D0" w:rsidRDefault="00E255D0" w:rsidP="00214BBA">
            <w:pPr>
              <w:pStyle w:val="a3"/>
              <w:tabs>
                <w:tab w:val="left" w:pos="6695"/>
                <w:tab w:val="left" w:pos="7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5D0" w:rsidRDefault="00E255D0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52CC" w:rsidRDefault="00C052CC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52CC" w:rsidRDefault="00C052CC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52CC" w:rsidRDefault="00C052CC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52CC" w:rsidRDefault="00C052CC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52CC" w:rsidRDefault="00C052CC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52CC" w:rsidRDefault="00C052CC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52CC" w:rsidRDefault="00C052CC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52CC" w:rsidRDefault="00C052CC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52CC" w:rsidRDefault="00C052CC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52CC" w:rsidRDefault="00C052CC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52CC" w:rsidRDefault="00C052CC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52CC" w:rsidRDefault="00C052CC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52CC" w:rsidRDefault="00C052CC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52CC" w:rsidRDefault="00C052CC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52CC" w:rsidRDefault="00C052CC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755E" w:rsidRDefault="00E6312D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</w:t>
            </w:r>
          </w:p>
          <w:p w:rsidR="00C052CC" w:rsidRDefault="001F755E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 xml:space="preserve">            </w:t>
            </w:r>
            <w:r w:rsidR="00C052C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САМОМАССАЖ </w:t>
            </w:r>
            <w:r w:rsidR="00E6312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C052C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ЛИЦА                    </w:t>
            </w:r>
            <w:r w:rsidR="00C052CC">
              <w:rPr>
                <w:noProof/>
                <w:lang w:eastAsia="ru-RU"/>
              </w:rPr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column">
                    <wp:posOffset>4201795</wp:posOffset>
                  </wp:positionH>
                  <wp:positionV relativeFrom="paragraph">
                    <wp:posOffset>3175</wp:posOffset>
                  </wp:positionV>
                  <wp:extent cx="800100" cy="760095"/>
                  <wp:effectExtent l="19050" t="0" r="0" b="0"/>
                  <wp:wrapNone/>
                  <wp:docPr id="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0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052C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 </w:t>
            </w:r>
          </w:p>
          <w:p w:rsidR="00C052CC" w:rsidRDefault="00C052CC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мплекс     «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ремена год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                </w:t>
            </w:r>
          </w:p>
          <w:p w:rsidR="00C052CC" w:rsidRDefault="00C052CC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37CCA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3</w:t>
            </w:r>
            <w:r w:rsidRPr="004E3D4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.</w:t>
            </w:r>
            <w:r w:rsidRPr="00C052C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пиралевидные  д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ижения</w:t>
            </w:r>
          </w:p>
          <w:p w:rsidR="00C052CC" w:rsidRDefault="00C052CC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052CC" w:rsidRDefault="00C052CC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052CC">
              <w:rPr>
                <w:rFonts w:ascii="Times New Roman" w:hAnsi="Times New Roman" w:cs="Times New Roman"/>
                <w:b/>
                <w:sz w:val="36"/>
                <w:szCs w:val="36"/>
              </w:rPr>
              <w:t>Если вьюга и пурга</w:t>
            </w:r>
          </w:p>
          <w:p w:rsidR="00C052CC" w:rsidRDefault="00C052CC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мели вокруг снега</w:t>
            </w:r>
          </w:p>
          <w:p w:rsidR="00C052CC" w:rsidRDefault="00C052CC" w:rsidP="00214BB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gramStart"/>
            <w:r w:rsidRPr="00C052C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(Спиралевидные 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вижения.</w:t>
            </w:r>
            <w:proofErr w:type="gramEnd"/>
          </w:p>
          <w:p w:rsidR="00C052CC" w:rsidRPr="00E6312D" w:rsidRDefault="00C052CC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C052C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.Д.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– </w:t>
            </w:r>
            <w:r w:rsidRPr="00E6312D">
              <w:rPr>
                <w:rFonts w:ascii="Times New Roman" w:hAnsi="Times New Roman" w:cs="Times New Roman"/>
                <w:i/>
                <w:sz w:val="28"/>
                <w:szCs w:val="28"/>
              </w:rPr>
              <w:t>от се</w:t>
            </w:r>
            <w:r w:rsidR="00E6312D">
              <w:rPr>
                <w:rFonts w:ascii="Times New Roman" w:hAnsi="Times New Roman" w:cs="Times New Roman"/>
                <w:i/>
                <w:sz w:val="28"/>
                <w:szCs w:val="28"/>
              </w:rPr>
              <w:t>редины лба к верхней части ушей).</w:t>
            </w:r>
            <w:proofErr w:type="gramEnd"/>
          </w:p>
          <w:p w:rsidR="00C052CC" w:rsidRDefault="00C052CC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И укутали дома – </w:t>
            </w:r>
          </w:p>
          <w:p w:rsidR="00C052CC" w:rsidRDefault="00C052CC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12D">
              <w:rPr>
                <w:rFonts w:ascii="Times New Roman" w:hAnsi="Times New Roman" w:cs="Times New Roman"/>
                <w:i/>
                <w:sz w:val="32"/>
                <w:szCs w:val="32"/>
              </w:rPr>
              <w:t>(</w:t>
            </w:r>
            <w:r w:rsidRPr="00E6312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. Д</w:t>
            </w:r>
            <w:r w:rsidRPr="00C052CC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.-</w:t>
            </w:r>
            <w:r w:rsidRPr="00C052CC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</w:t>
            </w:r>
            <w:r w:rsidR="00E6312D">
              <w:rPr>
                <w:rFonts w:ascii="Times New Roman" w:hAnsi="Times New Roman" w:cs="Times New Roman"/>
                <w:i/>
                <w:sz w:val="28"/>
                <w:szCs w:val="28"/>
              </w:rPr>
              <w:t>от носа к средней части ушей).</w:t>
            </w:r>
          </w:p>
          <w:p w:rsidR="00E6312D" w:rsidRDefault="00E6312D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E6312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Значит, к нам пришла  </w:t>
            </w:r>
            <w:r w:rsidRPr="00E6312D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ЗИМА.</w:t>
            </w:r>
          </w:p>
          <w:p w:rsidR="00E6312D" w:rsidRDefault="00E6312D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середины подбородка к нижней части ушей.</w:t>
            </w:r>
            <w:proofErr w:type="gramEnd"/>
          </w:p>
          <w:p w:rsidR="00E6312D" w:rsidRPr="00E6312D" w:rsidRDefault="00E6312D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03684" w:rsidTr="00214BBA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 xml:space="preserve">                   </w:t>
            </w:r>
            <w:r w:rsidR="001F755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САМОМАССАЖ ЛИЦА               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4095115</wp:posOffset>
                  </wp:positionH>
                  <wp:positionV relativeFrom="paragraph">
                    <wp:posOffset>3175</wp:posOffset>
                  </wp:positionV>
                  <wp:extent cx="764540" cy="724535"/>
                  <wp:effectExtent l="19050" t="0" r="0" b="0"/>
                  <wp:wrapNone/>
                  <wp:docPr id="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03684" w:rsidRDefault="004E3D40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</w:t>
            </w:r>
            <w:r w:rsidR="00E0368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Комплекс   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E0368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«</w:t>
            </w:r>
            <w:r w:rsidR="00E03684">
              <w:rPr>
                <w:rFonts w:ascii="Times New Roman" w:hAnsi="Times New Roman" w:cs="Times New Roman"/>
                <w:b/>
                <w:sz w:val="40"/>
                <w:szCs w:val="40"/>
              </w:rPr>
              <w:t>Времена года</w:t>
            </w:r>
            <w:r w:rsidR="00E03684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  <w:r w:rsidR="00E0368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.               </w:t>
            </w: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37C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пражнение </w:t>
            </w:r>
            <w:r w:rsidRPr="004E3D4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Постукивающие движения.</w:t>
            </w: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Если дождь стучит по крыше, </w:t>
            </w: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о сильней, то тише, тише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(Постукивающие движения.</w:t>
            </w:r>
            <w:proofErr w:type="gramEnd"/>
          </w:p>
          <w:p w:rsidR="00E03684" w:rsidRPr="00C052CC" w:rsidRDefault="00E03684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.Д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C052CC">
              <w:rPr>
                <w:rFonts w:ascii="Times New Roman" w:hAnsi="Times New Roman" w:cs="Times New Roman"/>
                <w:i/>
                <w:sz w:val="28"/>
                <w:szCs w:val="28"/>
              </w:rPr>
              <w:t>от середины лба к верней части ушей.)</w:t>
            </w:r>
            <w:proofErr w:type="gramEnd"/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Землю всю листва укрыла – </w:t>
            </w: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носа к средней части ушей).</w:t>
            </w: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Значит, </w:t>
            </w:r>
            <w:r w:rsidR="00C052C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ОСЕНЬ</w:t>
            </w:r>
            <w:r w:rsidR="00C052CC" w:rsidRPr="00C052C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  <w:r w:rsidRPr="00C052C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ступила.</w:t>
            </w: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середины подбородка к нижней части ушей).</w:t>
            </w:r>
          </w:p>
          <w:p w:rsidR="00E6312D" w:rsidRDefault="00E6312D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6312D" w:rsidRDefault="00E6312D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755E" w:rsidRDefault="00E6312D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</w:t>
            </w:r>
          </w:p>
          <w:p w:rsidR="001F755E" w:rsidRDefault="001F755E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E6312D" w:rsidRDefault="001F755E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 xml:space="preserve">          </w:t>
            </w:r>
            <w:r w:rsidR="00E6312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САМОМАССАЖ ПАЛЬЦЕВ РУК</w:t>
            </w:r>
          </w:p>
          <w:p w:rsidR="000D0072" w:rsidRDefault="000D0072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E6312D" w:rsidRDefault="000D0072" w:rsidP="00214BBA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column">
                    <wp:posOffset>4201160</wp:posOffset>
                  </wp:positionH>
                  <wp:positionV relativeFrom="paragraph">
                    <wp:posOffset>-508000</wp:posOffset>
                  </wp:positionV>
                  <wp:extent cx="824865" cy="487680"/>
                  <wp:effectExtent l="19050" t="0" r="0" b="0"/>
                  <wp:wrapTight wrapText="bothSides">
                    <wp:wrapPolygon edited="0">
                      <wp:start x="-499" y="0"/>
                      <wp:lineTo x="-499" y="21094"/>
                      <wp:lineTo x="21450" y="21094"/>
                      <wp:lineTo x="21450" y="0"/>
                      <wp:lineTo x="-499" y="0"/>
                    </wp:wrapPolygon>
                  </wp:wrapTight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6312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Комплекс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.</w:t>
            </w:r>
            <w:r w:rsidR="00E6312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Солнышко </w:t>
            </w:r>
            <w:r w:rsidR="00E6312D">
              <w:rPr>
                <w:rFonts w:ascii="Times New Roman" w:hAnsi="Times New Roman" w:cs="Times New Roman"/>
                <w:b/>
                <w:sz w:val="40"/>
                <w:szCs w:val="40"/>
              </w:rPr>
              <w:t>проснулось</w:t>
            </w:r>
            <w:r w:rsidR="00E6312D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  <w:r w:rsidR="00E6312D"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  <w:r w:rsidR="00E6312D">
              <w:t xml:space="preserve"> </w:t>
            </w:r>
          </w:p>
          <w:p w:rsidR="00E6312D" w:rsidRDefault="00E6312D" w:rsidP="00214BBA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                1. </w:t>
            </w:r>
          </w:p>
          <w:p w:rsidR="00E6312D" w:rsidRDefault="00E6312D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адошка – это солнышко,</w:t>
            </w:r>
          </w:p>
          <w:p w:rsidR="00E6312D" w:rsidRPr="00E6312D" w:rsidRDefault="00E6312D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E6312D">
              <w:rPr>
                <w:rFonts w:ascii="Times New Roman" w:hAnsi="Times New Roman" w:cs="Times New Roman"/>
                <w:i/>
                <w:sz w:val="28"/>
                <w:szCs w:val="28"/>
              </w:rPr>
              <w:t>Поглаживать левую ладонь пальцами правой ру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E6312D" w:rsidRDefault="00E6312D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 пальчики – луч</w:t>
            </w:r>
            <w:r w:rsidR="000D0072">
              <w:rPr>
                <w:rFonts w:ascii="Times New Roman" w:hAnsi="Times New Roman" w:cs="Times New Roman"/>
                <w:b/>
                <w:sz w:val="36"/>
                <w:szCs w:val="36"/>
              </w:rPr>
              <w:t>и!</w:t>
            </w:r>
          </w:p>
          <w:p w:rsidR="000D0072" w:rsidRPr="000D0072" w:rsidRDefault="000D0072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</w:t>
            </w:r>
            <w:r w:rsidRPr="00E631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очерёдн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глаживать пальцы от кончиков пальцев к основанию.)</w:t>
            </w:r>
          </w:p>
          <w:p w:rsidR="000D0072" w:rsidRDefault="00E6312D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ёт о солнце скворушка,</w:t>
            </w:r>
          </w:p>
          <w:p w:rsidR="000D0072" w:rsidRPr="000D0072" w:rsidRDefault="000D0072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D0072">
              <w:rPr>
                <w:rFonts w:ascii="Times New Roman" w:hAnsi="Times New Roman" w:cs="Times New Roman"/>
                <w:i/>
                <w:sz w:val="28"/>
                <w:szCs w:val="28"/>
              </w:rPr>
              <w:t>Сомкнуть пальцы и соединить их кончиками с кончиком большого пальца)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«Клюв закрыт»</w:t>
            </w:r>
          </w:p>
          <w:p w:rsidR="00E6312D" w:rsidRDefault="00E6312D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ричат о нём грачи.</w:t>
            </w:r>
          </w:p>
          <w:p w:rsidR="00E6312D" w:rsidRDefault="000D0072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тем сомкнутые пальцы немного приподнять.</w:t>
            </w:r>
          </w:p>
          <w:p w:rsidR="000D0072" w:rsidRDefault="000D0072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Клюв открыт».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Default="00E6312D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 xml:space="preserve">              САМОМАССАЖ  ЛИЦА                  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90336" behindDoc="1" locked="0" layoutInCell="1" allowOverlap="1">
                  <wp:simplePos x="0" y="0"/>
                  <wp:positionH relativeFrom="column">
                    <wp:posOffset>4201795</wp:posOffset>
                  </wp:positionH>
                  <wp:positionV relativeFrom="paragraph">
                    <wp:posOffset>3175</wp:posOffset>
                  </wp:positionV>
                  <wp:extent cx="800100" cy="760095"/>
                  <wp:effectExtent l="19050" t="0" r="0" b="0"/>
                  <wp:wrapNone/>
                  <wp:docPr id="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0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 </w:t>
            </w:r>
          </w:p>
          <w:p w:rsidR="00E6312D" w:rsidRDefault="00E6312D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мплекс     «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ремена год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                </w:t>
            </w:r>
          </w:p>
          <w:p w:rsidR="00E6312D" w:rsidRDefault="00E6312D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37CCA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4. </w:t>
            </w:r>
            <w:r w:rsidRPr="00E6312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глаживающие  движения</w:t>
            </w:r>
          </w:p>
          <w:p w:rsidR="00E6312D" w:rsidRDefault="00E6312D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E6312D" w:rsidRDefault="00E6312D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052C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Если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ает снег и лёд,</w:t>
            </w:r>
          </w:p>
          <w:p w:rsidR="00E6312D" w:rsidRDefault="00E6312D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учеёк журчит, поёт,</w:t>
            </w:r>
          </w:p>
          <w:p w:rsidR="00E6312D" w:rsidRDefault="00E6312D" w:rsidP="00214BB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gramStart"/>
            <w:r w:rsidRPr="00C052C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(Спиралевидные 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вижения.</w:t>
            </w:r>
            <w:proofErr w:type="gramEnd"/>
          </w:p>
          <w:p w:rsidR="00E6312D" w:rsidRPr="00E6312D" w:rsidRDefault="00E6312D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C052C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.Д.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– </w:t>
            </w:r>
            <w:r w:rsidRPr="00E6312D">
              <w:rPr>
                <w:rFonts w:ascii="Times New Roman" w:hAnsi="Times New Roman" w:cs="Times New Roman"/>
                <w:i/>
                <w:sz w:val="28"/>
                <w:szCs w:val="28"/>
              </w:rPr>
              <w:t>от с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ины лба к верхней части ушей).</w:t>
            </w:r>
            <w:proofErr w:type="gramEnd"/>
          </w:p>
          <w:p w:rsidR="00E6312D" w:rsidRDefault="00E6312D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едведю стало не до сна  – </w:t>
            </w:r>
          </w:p>
          <w:p w:rsidR="00E6312D" w:rsidRDefault="00E6312D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12D">
              <w:rPr>
                <w:rFonts w:ascii="Times New Roman" w:hAnsi="Times New Roman" w:cs="Times New Roman"/>
                <w:i/>
                <w:sz w:val="32"/>
                <w:szCs w:val="32"/>
              </w:rPr>
              <w:t>(</w:t>
            </w:r>
            <w:r w:rsidRPr="00E6312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. Д</w:t>
            </w:r>
            <w:r w:rsidRPr="00C052CC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.-</w:t>
            </w:r>
            <w:r w:rsidRPr="00C052CC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 носа к средней части ушей).</w:t>
            </w:r>
          </w:p>
          <w:p w:rsidR="00E6312D" w:rsidRPr="00E6312D" w:rsidRDefault="00E6312D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E6312D">
              <w:rPr>
                <w:rFonts w:ascii="Times New Roman" w:hAnsi="Times New Roman" w:cs="Times New Roman"/>
                <w:b/>
                <w:sz w:val="36"/>
                <w:szCs w:val="36"/>
              </w:rPr>
              <w:t>Значи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т, к нам пришла </w:t>
            </w:r>
            <w:r w:rsidRPr="00E6312D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ВЕСНА.</w:t>
            </w:r>
          </w:p>
          <w:p w:rsidR="00E6312D" w:rsidRDefault="00E6312D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середины подбородка к нижней части ушей.</w:t>
            </w:r>
            <w:proofErr w:type="gramEnd"/>
          </w:p>
          <w:p w:rsidR="00C052CC" w:rsidRDefault="00C052CC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F755E" w:rsidRDefault="00E910FD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</w:t>
            </w:r>
            <w:r w:rsidR="00E6312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F278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1F755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</w:t>
            </w:r>
          </w:p>
          <w:p w:rsidR="001F755E" w:rsidRDefault="001F755E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F278F7" w:rsidRDefault="001F755E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column">
                    <wp:posOffset>4057650</wp:posOffset>
                  </wp:positionH>
                  <wp:positionV relativeFrom="paragraph">
                    <wp:posOffset>118110</wp:posOffset>
                  </wp:positionV>
                  <wp:extent cx="824865" cy="487680"/>
                  <wp:effectExtent l="19050" t="0" r="0" b="0"/>
                  <wp:wrapTight wrapText="bothSides">
                    <wp:wrapPolygon edited="0">
                      <wp:start x="-499" y="0"/>
                      <wp:lineTo x="-499" y="21094"/>
                      <wp:lineTo x="21450" y="21094"/>
                      <wp:lineTo x="21450" y="0"/>
                      <wp:lineTo x="-499" y="0"/>
                    </wp:wrapPolygon>
                  </wp:wrapTight>
                  <wp:docPr id="11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</w:t>
            </w:r>
            <w:r w:rsidR="00F278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АМОМАССАЖ ПАЛЬЦЕВ РУК</w:t>
            </w:r>
          </w:p>
          <w:p w:rsidR="004343FD" w:rsidRDefault="004343FD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E910FD" w:rsidRDefault="00F278F7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Комплекс </w:t>
            </w:r>
            <w:r w:rsidR="000D007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.</w:t>
            </w:r>
          </w:p>
          <w:p w:rsidR="00F278F7" w:rsidRDefault="00E910FD" w:rsidP="00214BBA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</w:t>
            </w:r>
            <w:r w:rsidR="00F278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Солнышко  </w:t>
            </w:r>
            <w:r w:rsidR="00F278F7">
              <w:rPr>
                <w:rFonts w:ascii="Times New Roman" w:hAnsi="Times New Roman" w:cs="Times New Roman"/>
                <w:b/>
                <w:sz w:val="40"/>
                <w:szCs w:val="40"/>
              </w:rPr>
              <w:t>проснулось</w:t>
            </w:r>
            <w:r w:rsidR="00F278F7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  <w:r w:rsidR="00F278F7"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  <w:r w:rsidR="00F278F7">
              <w:t xml:space="preserve"> </w:t>
            </w: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                3. </w:t>
            </w: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альчики  - лучики проснулись,</w:t>
            </w: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аклонились, потянулись.</w:t>
            </w: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жимать пальцы в кулачки  и разжимать их).</w:t>
            </w: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Быстро встали на зарядку,</w:t>
            </w: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очерёдно  поглаживать и называть пальцы)</w:t>
            </w: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ассчитались по порядку:</w:t>
            </w: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Большой, указательный, средний, безымянный и мизинец – самый последний!</w:t>
            </w: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.Д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от кончиков пальцев к основанию.)</w:t>
            </w: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03684" w:rsidTr="00214BBA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 xml:space="preserve">    </w:t>
            </w:r>
            <w:r w:rsidR="000D007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АМОМАССАЖ ПАЛЬЦЕВ РУК</w:t>
            </w:r>
          </w:p>
          <w:p w:rsidR="001F755E" w:rsidRDefault="00F278F7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6784" behindDoc="1" locked="0" layoutInCell="1" allowOverlap="1">
                  <wp:simplePos x="0" y="0"/>
                  <wp:positionH relativeFrom="column">
                    <wp:posOffset>3881120</wp:posOffset>
                  </wp:positionH>
                  <wp:positionV relativeFrom="paragraph">
                    <wp:posOffset>-573405</wp:posOffset>
                  </wp:positionV>
                  <wp:extent cx="823595" cy="486410"/>
                  <wp:effectExtent l="19050" t="0" r="0" b="0"/>
                  <wp:wrapTight wrapText="bothSides">
                    <wp:wrapPolygon edited="0">
                      <wp:start x="-500" y="0"/>
                      <wp:lineTo x="-500" y="21149"/>
                      <wp:lineTo x="21483" y="21149"/>
                      <wp:lineTo x="21483" y="0"/>
                      <wp:lineTo x="-500" y="0"/>
                    </wp:wrapPolygon>
                  </wp:wrapTight>
                  <wp:docPr id="11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48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Комплекс </w:t>
            </w:r>
            <w:r w:rsidR="000D007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.</w:t>
            </w:r>
          </w:p>
          <w:p w:rsidR="00F278F7" w:rsidRDefault="001F755E" w:rsidP="00214BBA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</w:t>
            </w:r>
            <w:r w:rsidR="000D007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F278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Солнышко     </w:t>
            </w:r>
            <w:r w:rsidR="00F278F7">
              <w:rPr>
                <w:rFonts w:ascii="Times New Roman" w:hAnsi="Times New Roman" w:cs="Times New Roman"/>
                <w:b/>
                <w:sz w:val="40"/>
                <w:szCs w:val="40"/>
              </w:rPr>
              <w:t>проснулось</w:t>
            </w:r>
            <w:r w:rsidR="00F278F7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  <w:r w:rsidR="00F278F7"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             2.</w:t>
            </w: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олнышко милое.</w:t>
            </w: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оделись своею силою!</w:t>
            </w: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глаживать правую ладонь пальцами левой руки.</w:t>
            </w: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росыпайтесь, лучики,</w:t>
            </w: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огревайтесь, рученьки.</w:t>
            </w: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очерёдно растирать пальцы.</w:t>
            </w:r>
          </w:p>
          <w:p w:rsidR="00F278F7" w:rsidRDefault="00F278F7" w:rsidP="00214BBA">
            <w:pPr>
              <w:pStyle w:val="a3"/>
              <w:tabs>
                <w:tab w:val="left" w:pos="65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.Д.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 кончиков пальцев к основанию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  <w:p w:rsidR="00872A26" w:rsidRDefault="00F278F7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</w:t>
            </w:r>
            <w:r w:rsidR="004E3D4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</w:t>
            </w:r>
          </w:p>
          <w:p w:rsidR="001F755E" w:rsidRDefault="00872A26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</w:t>
            </w:r>
            <w:r w:rsidR="004343F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</w:t>
            </w:r>
          </w:p>
          <w:p w:rsidR="004343FD" w:rsidRDefault="001F755E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 xml:space="preserve">                   </w:t>
            </w:r>
            <w:r w:rsidR="004343F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САМОМАССАЖ     ЛИЦА</w:t>
            </w:r>
          </w:p>
          <w:p w:rsidR="004343FD" w:rsidRDefault="004343FD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343FD" w:rsidRDefault="004343FD" w:rsidP="00214BBA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6480" behindDoc="1" locked="0" layoutInCell="1" allowOverlap="1">
                  <wp:simplePos x="0" y="0"/>
                  <wp:positionH relativeFrom="column">
                    <wp:posOffset>3952240</wp:posOffset>
                  </wp:positionH>
                  <wp:positionV relativeFrom="paragraph">
                    <wp:posOffset>-464185</wp:posOffset>
                  </wp:positionV>
                  <wp:extent cx="824230" cy="487045"/>
                  <wp:effectExtent l="19050" t="0" r="0" b="0"/>
                  <wp:wrapNone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87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мплекс 1.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«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олнышко  проснулось».</w:t>
            </w:r>
          </w:p>
          <w:p w:rsidR="004343FD" w:rsidRDefault="004343FD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               5.</w:t>
            </w:r>
          </w:p>
          <w:p w:rsidR="004343FD" w:rsidRDefault="004343FD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Солнечные лучики касаются щёк».</w:t>
            </w:r>
          </w:p>
          <w:p w:rsidR="004343FD" w:rsidRDefault="004343FD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343FD" w:rsidRDefault="004343FD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олнышко проснулось </w:t>
            </w:r>
          </w:p>
          <w:p w:rsidR="004343FD" w:rsidRDefault="004343FD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жимать пальцы в кулачки и разжимать их).</w:t>
            </w:r>
          </w:p>
          <w:p w:rsidR="004343FD" w:rsidRDefault="004343FD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 щёчкам прикоснулось,</w:t>
            </w:r>
          </w:p>
          <w:p w:rsidR="004343FD" w:rsidRDefault="004343FD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учиками провело: и погладило, и погладило!</w:t>
            </w:r>
          </w:p>
          <w:p w:rsidR="004343FD" w:rsidRDefault="004343FD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роводить пальчиками обеих рук по щекам.</w:t>
            </w:r>
            <w:proofErr w:type="gramEnd"/>
          </w:p>
          <w:p w:rsidR="004E3D40" w:rsidRDefault="004343FD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.Д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от носа к средней части ушей.</w:t>
            </w:r>
            <w:r w:rsidR="00E910F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  <w:p w:rsidR="001F755E" w:rsidRPr="00E910FD" w:rsidRDefault="001F755E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FD" w:rsidRDefault="004343FD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 xml:space="preserve">             </w:t>
            </w:r>
            <w:r w:rsidR="001F755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САМОМАССАЖ ЛИЦА    </w:t>
            </w:r>
          </w:p>
          <w:p w:rsidR="004343FD" w:rsidRDefault="004343FD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Комплекс 1. </w:t>
            </w:r>
          </w:p>
          <w:p w:rsidR="004343FD" w:rsidRDefault="004343FD" w:rsidP="00214BBA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«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олнышко проснулось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 xml:space="preserve"> </w:t>
            </w:r>
          </w:p>
          <w:p w:rsidR="004343FD" w:rsidRPr="004343FD" w:rsidRDefault="001F755E" w:rsidP="00214BBA">
            <w:pPr>
              <w:pStyle w:val="a3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94432" behindDoc="1" locked="0" layoutInCell="1" allowOverlap="1">
                  <wp:simplePos x="0" y="0"/>
                  <wp:positionH relativeFrom="column">
                    <wp:posOffset>4060825</wp:posOffset>
                  </wp:positionH>
                  <wp:positionV relativeFrom="paragraph">
                    <wp:posOffset>-756285</wp:posOffset>
                  </wp:positionV>
                  <wp:extent cx="821690" cy="474980"/>
                  <wp:effectExtent l="19050" t="0" r="0" b="0"/>
                  <wp:wrapTight wrapText="bothSides">
                    <wp:wrapPolygon edited="0">
                      <wp:start x="-501" y="0"/>
                      <wp:lineTo x="-501" y="20791"/>
                      <wp:lineTo x="21533" y="20791"/>
                      <wp:lineTo x="21533" y="0"/>
                      <wp:lineTo x="-501" y="0"/>
                    </wp:wrapPolygon>
                  </wp:wrapTight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474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343F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                  </w:t>
            </w:r>
            <w:r w:rsidR="004343FD" w:rsidRPr="004343FD">
              <w:rPr>
                <w:rFonts w:ascii="Times New Roman" w:hAnsi="Times New Roman" w:cs="Times New Roman"/>
                <w:b/>
                <w:sz w:val="40"/>
                <w:szCs w:val="40"/>
              </w:rPr>
              <w:t>4.</w:t>
            </w:r>
          </w:p>
          <w:p w:rsidR="004343FD" w:rsidRDefault="004343FD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«Солнечные лучики  касаются лба».   </w:t>
            </w:r>
          </w:p>
          <w:p w:rsidR="004343FD" w:rsidRDefault="004343FD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олнышко проснулось </w:t>
            </w:r>
          </w:p>
          <w:p w:rsidR="004343FD" w:rsidRDefault="004343FD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жимать пальцы в кулачки и разжимать их).</w:t>
            </w:r>
          </w:p>
          <w:p w:rsidR="004343FD" w:rsidRDefault="004343FD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обика коснулось,</w:t>
            </w:r>
          </w:p>
          <w:p w:rsidR="004343FD" w:rsidRDefault="004343FD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учиками провело: и погладило, и погладило!</w:t>
            </w:r>
          </w:p>
          <w:p w:rsidR="004343FD" w:rsidRDefault="004343FD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роводить пальчиками обеих рук по лбу.</w:t>
            </w:r>
            <w:proofErr w:type="gramEnd"/>
          </w:p>
          <w:p w:rsidR="004343FD" w:rsidRDefault="004343FD" w:rsidP="00214BBA">
            <w:pPr>
              <w:pStyle w:val="a3"/>
              <w:tabs>
                <w:tab w:val="left" w:pos="63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.Д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от середины лба  к верхней части ушей.)</w:t>
            </w:r>
            <w:proofErr w:type="gramEnd"/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78F7" w:rsidRDefault="00F278F7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03684" w:rsidTr="00214BBA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3FD" w:rsidRDefault="00872A26" w:rsidP="00214BBA">
            <w:pPr>
              <w:pStyle w:val="a3"/>
              <w:tabs>
                <w:tab w:val="left" w:pos="6106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 xml:space="preserve">            </w:t>
            </w:r>
            <w:r w:rsidR="004343FD">
              <w:rPr>
                <w:noProof/>
                <w:lang w:eastAsia="ru-RU"/>
              </w:rPr>
              <w:drawing>
                <wp:anchor distT="0" distB="0" distL="114300" distR="114300" simplePos="0" relativeHeight="251798528" behindDoc="1" locked="0" layoutInCell="1" allowOverlap="1">
                  <wp:simplePos x="0" y="0"/>
                  <wp:positionH relativeFrom="column">
                    <wp:posOffset>3691255</wp:posOffset>
                  </wp:positionH>
                  <wp:positionV relativeFrom="paragraph">
                    <wp:posOffset>3175</wp:posOffset>
                  </wp:positionV>
                  <wp:extent cx="824230" cy="487045"/>
                  <wp:effectExtent l="19050" t="0" r="0" b="0"/>
                  <wp:wrapNone/>
                  <wp:docPr id="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87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343F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САМОМАССАЖ     ЛИЦА</w:t>
            </w:r>
            <w:r w:rsidR="004343F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ab/>
              <w:t xml:space="preserve"> </w:t>
            </w:r>
          </w:p>
          <w:p w:rsidR="004343FD" w:rsidRDefault="004343FD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мплекс 1.</w:t>
            </w:r>
          </w:p>
          <w:p w:rsidR="004343FD" w:rsidRDefault="004343FD" w:rsidP="00214BBA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«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олнышко проснулось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</w:p>
          <w:p w:rsidR="004343FD" w:rsidRPr="004343FD" w:rsidRDefault="004343FD" w:rsidP="00214BBA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343F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  </w:t>
            </w:r>
            <w:r w:rsidRPr="004343F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6.</w:t>
            </w:r>
          </w:p>
          <w:p w:rsidR="004343FD" w:rsidRPr="008030A5" w:rsidRDefault="004343FD" w:rsidP="00214BBA">
            <w:pPr>
              <w:pStyle w:val="a3"/>
              <w:tabs>
                <w:tab w:val="right" w:pos="7738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030A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Солнечные лучики касаются лба, щёк и подбородка».</w:t>
            </w:r>
            <w:r w:rsidRPr="008030A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ab/>
            </w:r>
          </w:p>
          <w:p w:rsidR="004343FD" w:rsidRDefault="004343FD" w:rsidP="00214BBA">
            <w:pPr>
              <w:pStyle w:val="a3"/>
              <w:tabs>
                <w:tab w:val="right" w:pos="7738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43FD" w:rsidRDefault="004343FD" w:rsidP="00214BBA">
            <w:pPr>
              <w:pStyle w:val="a3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олнце лицо  согрело.   </w:t>
            </w:r>
          </w:p>
          <w:p w:rsidR="004343FD" w:rsidRDefault="004343FD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теплело, потеплело.</w:t>
            </w:r>
          </w:p>
          <w:p w:rsidR="004343FD" w:rsidRDefault="004343FD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глаживающие движения </w:t>
            </w:r>
            <w:proofErr w:type="gramEnd"/>
          </w:p>
          <w:p w:rsidR="004343FD" w:rsidRDefault="004343FD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 середины лба к верхней части ушей).</w:t>
            </w:r>
          </w:p>
          <w:p w:rsidR="004343FD" w:rsidRDefault="004343FD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аши руки потянулись, </w:t>
            </w:r>
          </w:p>
          <w:p w:rsidR="004343FD" w:rsidRDefault="004343FD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носа к средней части ушей).</w:t>
            </w:r>
          </w:p>
          <w:p w:rsidR="004343FD" w:rsidRDefault="004343FD" w:rsidP="00214BBA">
            <w:pPr>
              <w:pStyle w:val="a3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ши губы улыбнулись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.</w:t>
            </w:r>
          </w:p>
          <w:p w:rsidR="004E3D40" w:rsidRDefault="004343FD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тянуться руками вверх, улыбнуться).</w:t>
            </w:r>
          </w:p>
          <w:p w:rsidR="00CF1B98" w:rsidRDefault="00CF1B98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1B98" w:rsidRDefault="00CF1B98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910FD" w:rsidRPr="004343FD" w:rsidRDefault="00E910FD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03684" w:rsidTr="00214BBA">
        <w:trPr>
          <w:trHeight w:val="85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 xml:space="preserve">          </w:t>
            </w:r>
            <w:r w:rsidR="001F755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САМОМАССАЖ   ЛИЦА</w:t>
            </w:r>
            <w:r>
              <w:rPr>
                <w:noProof/>
                <w:lang w:eastAsia="ru-RU"/>
              </w:rPr>
              <w:t xml:space="preserve">                    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3928745</wp:posOffset>
                  </wp:positionH>
                  <wp:positionV relativeFrom="paragraph">
                    <wp:posOffset>2540</wp:posOffset>
                  </wp:positionV>
                  <wp:extent cx="990600" cy="748030"/>
                  <wp:effectExtent l="19050" t="0" r="0" b="0"/>
                  <wp:wrapNone/>
                  <wp:docPr id="4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4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t xml:space="preserve">   </w:t>
            </w: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 Комплекс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ЛЕТО».                      </w:t>
            </w: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0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жнение </w:t>
            </w:r>
            <w:r w:rsidRPr="00360BB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</w:t>
            </w:r>
            <w:r w:rsidRPr="00360BB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глаживающие  движения.</w:t>
            </w: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ето, лето, лето!</w:t>
            </w: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етом много света.</w:t>
            </w: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глаживающие  движения от середины лба к верхней части ушей).</w:t>
            </w: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олнце светит ярко,</w:t>
            </w: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-  от носа к средней части ушей).</w:t>
            </w: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тало очень жарко.</w:t>
            </w: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.Д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от середины подбородка к нижней части ушей).</w:t>
            </w: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3FD" w:rsidRDefault="004343FD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</w:t>
            </w:r>
            <w:r w:rsidR="00214B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САМОМАССАЖ   ЛИЦА</w:t>
            </w:r>
            <w:r>
              <w:rPr>
                <w:noProof/>
                <w:lang w:eastAsia="ru-RU"/>
              </w:rPr>
              <w:t xml:space="preserve">                    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3928745</wp:posOffset>
                  </wp:positionH>
                  <wp:positionV relativeFrom="paragraph">
                    <wp:posOffset>2540</wp:posOffset>
                  </wp:positionV>
                  <wp:extent cx="990600" cy="748030"/>
                  <wp:effectExtent l="19050" t="0" r="0" b="0"/>
                  <wp:wrapNone/>
                  <wp:docPr id="8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4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t xml:space="preserve">   </w:t>
            </w:r>
          </w:p>
          <w:p w:rsidR="004343FD" w:rsidRDefault="004343FD" w:rsidP="00214BB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 Комплекс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ЛЕТО».                      </w:t>
            </w:r>
          </w:p>
          <w:p w:rsidR="004343FD" w:rsidRDefault="004343FD" w:rsidP="00214BB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3684" w:rsidRDefault="004343FD" w:rsidP="00214BB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0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жнение 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3</w:t>
            </w:r>
            <w:r w:rsidRPr="00360BB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олнообразные  движения.</w:t>
            </w:r>
          </w:p>
          <w:p w:rsidR="004343FD" w:rsidRDefault="004343FD" w:rsidP="00214BB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343FD" w:rsidRDefault="004343FD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 тёплый солнечный денёк</w:t>
            </w:r>
          </w:p>
          <w:p w:rsidR="004343FD" w:rsidRDefault="004343FD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илетел к нам ветерок,</w:t>
            </w:r>
          </w:p>
          <w:p w:rsidR="004343FD" w:rsidRDefault="004343FD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Волнообразные  движения от середины лба к верхней части ушей).</w:t>
            </w:r>
          </w:p>
          <w:p w:rsidR="004343FD" w:rsidRDefault="004343FD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тал волною он играть,</w:t>
            </w:r>
          </w:p>
          <w:p w:rsidR="00E910FD" w:rsidRDefault="00E910FD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-  от носа к средней части ушей).</w:t>
            </w:r>
          </w:p>
          <w:p w:rsidR="004343FD" w:rsidRDefault="004343FD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шу лодочку качать.</w:t>
            </w:r>
          </w:p>
          <w:p w:rsidR="00E910FD" w:rsidRDefault="00E910FD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.Д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от середины подбородка к нижней части ушей).</w:t>
            </w:r>
          </w:p>
          <w:p w:rsidR="00E910FD" w:rsidRDefault="00E910FD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F755E" w:rsidRPr="004343FD" w:rsidRDefault="001F755E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03684" w:rsidTr="00214BBA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САМОМАССАЖ    ЛИЦА        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3738880</wp:posOffset>
                  </wp:positionH>
                  <wp:positionV relativeFrom="paragraph">
                    <wp:posOffset>2540</wp:posOffset>
                  </wp:positionV>
                  <wp:extent cx="990600" cy="748030"/>
                  <wp:effectExtent l="19050" t="0" r="0" b="0"/>
                  <wp:wrapNone/>
                  <wp:docPr id="6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4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 Комплекс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ЛЕТО».                             </w:t>
            </w:r>
          </w:p>
          <w:p w:rsidR="00E03684" w:rsidRPr="00E255D0" w:rsidRDefault="00E03684" w:rsidP="00214BB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255D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360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жнение </w:t>
            </w:r>
            <w:r w:rsidRPr="00360BB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.</w:t>
            </w:r>
            <w:r w:rsidRPr="00360BB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стукивающие движения.</w:t>
            </w: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ето, лето, лето!</w:t>
            </w: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ёплый дождик, где ты?</w:t>
            </w: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стукивающие движения  от середины лба к верхней части ушей).</w:t>
            </w: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гуляем под дождём</w:t>
            </w: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носа к средней части ушей).</w:t>
            </w: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И, быть может, подрастём.</w:t>
            </w:r>
          </w:p>
          <w:p w:rsidR="008B0627" w:rsidRDefault="00E03684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середины  подбородка к нижней части ушей</w:t>
            </w:r>
            <w:r w:rsidR="000D0072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872A26" w:rsidRDefault="00872A26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8B062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САМОМАССАЖ ЛИЦА                 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3845560</wp:posOffset>
                  </wp:positionH>
                  <wp:positionV relativeFrom="paragraph">
                    <wp:posOffset>3175</wp:posOffset>
                  </wp:positionV>
                  <wp:extent cx="990600" cy="748030"/>
                  <wp:effectExtent l="19050" t="0" r="0" b="0"/>
                  <wp:wrapNone/>
                  <wp:docPr id="81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4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Комплекс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ЛЕТО».</w:t>
            </w:r>
            <w: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                     </w:t>
            </w: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37C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жнение </w:t>
            </w:r>
            <w:r w:rsidRPr="00360BB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4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игзагообразные движения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дари нам лето,</w:t>
            </w: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олнечного света,</w:t>
            </w: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игзагообразные  движения </w:t>
            </w:r>
            <w:proofErr w:type="gramEnd"/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- от середины лба к верней  части ушей).</w:t>
            </w:r>
            <w:proofErr w:type="gramEnd"/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ёплую погоду,</w:t>
            </w: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- от  носа  к средней   части ушей).</w:t>
            </w: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альние походы.</w:t>
            </w:r>
          </w:p>
          <w:p w:rsidR="00E03684" w:rsidRDefault="00E03684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- от  середины подбородка  к нижней   части ушей).</w:t>
            </w:r>
          </w:p>
          <w:p w:rsidR="001F755E" w:rsidRDefault="001F755E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755E" w:rsidRPr="000D0072" w:rsidRDefault="001F755E" w:rsidP="00214BB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910FD" w:rsidTr="00214BBA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BBA" w:rsidRDefault="00214BBA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 xml:space="preserve">              САМОМАССАЖ ЛИЦА                 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53824" behindDoc="1" locked="0" layoutInCell="1" allowOverlap="1">
                  <wp:simplePos x="0" y="0"/>
                  <wp:positionH relativeFrom="column">
                    <wp:posOffset>3845560</wp:posOffset>
                  </wp:positionH>
                  <wp:positionV relativeFrom="paragraph">
                    <wp:posOffset>3175</wp:posOffset>
                  </wp:positionV>
                  <wp:extent cx="990600" cy="748030"/>
                  <wp:effectExtent l="19050" t="0" r="0" b="0"/>
                  <wp:wrapNone/>
                  <wp:docPr id="1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4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14BBA" w:rsidRDefault="00214BBA" w:rsidP="00214BB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Комплекс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ЛЕТО».</w:t>
            </w:r>
            <w: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                     </w:t>
            </w:r>
          </w:p>
          <w:p w:rsidR="00214BBA" w:rsidRDefault="00214BBA" w:rsidP="00214BB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14BBA" w:rsidRDefault="00214BBA" w:rsidP="00214BB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37C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жнение </w:t>
            </w:r>
            <w:r w:rsidR="0019340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5. </w:t>
            </w:r>
            <w:r w:rsidR="0019340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Поглаживающие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движения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193401" w:rsidRPr="00193401" w:rsidRDefault="00193401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93401">
              <w:rPr>
                <w:rFonts w:ascii="Times New Roman" w:hAnsi="Times New Roman" w:cs="Times New Roman"/>
                <w:b/>
                <w:sz w:val="36"/>
                <w:szCs w:val="36"/>
              </w:rPr>
              <w:t>Лето,  лето, лето!</w:t>
            </w:r>
          </w:p>
          <w:p w:rsidR="00193401" w:rsidRDefault="00193401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9340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олнышком </w:t>
            </w:r>
            <w:proofErr w:type="gramStart"/>
            <w:r w:rsidRPr="00193401">
              <w:rPr>
                <w:rFonts w:ascii="Times New Roman" w:hAnsi="Times New Roman" w:cs="Times New Roman"/>
                <w:b/>
                <w:sz w:val="36"/>
                <w:szCs w:val="36"/>
              </w:rPr>
              <w:t>согреты</w:t>
            </w:r>
            <w:proofErr w:type="gramEnd"/>
          </w:p>
          <w:p w:rsidR="00193401" w:rsidRPr="00193401" w:rsidRDefault="00193401" w:rsidP="001934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3401">
              <w:rPr>
                <w:rFonts w:ascii="Times New Roman" w:hAnsi="Times New Roman" w:cs="Times New Roman"/>
                <w:i/>
                <w:sz w:val="28"/>
                <w:szCs w:val="28"/>
              </w:rPr>
              <w:t>(Поглаживающие  движения.</w:t>
            </w:r>
            <w:r w:rsidRPr="0019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193401" w:rsidRDefault="00193401" w:rsidP="0019340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середины лба к верхней части ушей).</w:t>
            </w:r>
            <w:proofErr w:type="gramEnd"/>
          </w:p>
          <w:p w:rsidR="00193401" w:rsidRDefault="00193401" w:rsidP="00214BB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93401">
              <w:rPr>
                <w:rFonts w:ascii="Times New Roman" w:hAnsi="Times New Roman" w:cs="Times New Roman"/>
                <w:b/>
                <w:sz w:val="36"/>
                <w:szCs w:val="36"/>
              </w:rPr>
              <w:t>И деревья, и кусты,</w:t>
            </w:r>
          </w:p>
          <w:p w:rsidR="00193401" w:rsidRPr="00193401" w:rsidRDefault="00193401" w:rsidP="0019340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 носа к средней  части ушей).</w:t>
            </w:r>
          </w:p>
          <w:p w:rsidR="00193401" w:rsidRPr="00193401" w:rsidRDefault="00193401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193401">
              <w:rPr>
                <w:rFonts w:ascii="Times New Roman" w:hAnsi="Times New Roman" w:cs="Times New Roman"/>
                <w:b/>
                <w:sz w:val="36"/>
                <w:szCs w:val="36"/>
              </w:rPr>
              <w:t>И душистые цветы.</w:t>
            </w:r>
          </w:p>
          <w:p w:rsidR="00193401" w:rsidRDefault="00193401" w:rsidP="0019340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 середины подбородка  к нижней  части ушей).</w:t>
            </w:r>
          </w:p>
          <w:p w:rsidR="00CF1B98" w:rsidRDefault="00CF1B98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98" w:rsidRDefault="00CF1B98" w:rsidP="00214BBA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</w:t>
            </w:r>
          </w:p>
          <w:p w:rsidR="00CF1B98" w:rsidRPr="00CF1B98" w:rsidRDefault="00CF1B98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55803" w:rsidTr="00214BBA">
        <w:trPr>
          <w:trHeight w:val="6125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 xml:space="preserve">                     САМОМАССАЖ ЛИЦА                 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71232" behindDoc="1" locked="0" layoutInCell="1" allowOverlap="1">
                  <wp:simplePos x="0" y="0"/>
                  <wp:positionH relativeFrom="column">
                    <wp:posOffset>4154170</wp:posOffset>
                  </wp:positionH>
                  <wp:positionV relativeFrom="paragraph">
                    <wp:posOffset>3175</wp:posOffset>
                  </wp:positionV>
                  <wp:extent cx="887730" cy="700405"/>
                  <wp:effectExtent l="19050" t="0" r="7620" b="0"/>
                  <wp:wrapNone/>
                  <wp:docPr id="1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700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</w:t>
            </w:r>
            <w:r>
              <w:rPr>
                <w:noProof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</w:t>
            </w:r>
            <w:r>
              <w:rPr>
                <w:noProof/>
                <w:lang w:eastAsia="ru-RU"/>
              </w:rPr>
              <w:t xml:space="preserve">      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Комплекс «ОСЕНЬ»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жнение </w:t>
            </w:r>
            <w:r w:rsidRPr="00DE377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Лёгкие поглаживающие  движения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сень в гости к нам пришла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раски яркие взяла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Лёгкие поглаживающие движения</w:t>
            </w:r>
            <w:proofErr w:type="gramEnd"/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середины лба к верхней части ушей).</w:t>
            </w:r>
            <w:proofErr w:type="gramEnd"/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тала жёлтою трава,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 носа к средней  части ушей)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азноцветною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- листва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 середины подбородка  к нижней  части ушей).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3A478C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-9.2pt;margin-top:15.3pt;width:795.85pt;height:0;z-index:251872256" o:connectortype="straight"/>
              </w:pic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САМОМАССАЖ ЛИЦА                 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73280" behindDoc="1" locked="0" layoutInCell="1" allowOverlap="1">
                  <wp:simplePos x="0" y="0"/>
                  <wp:positionH relativeFrom="column">
                    <wp:posOffset>4154170</wp:posOffset>
                  </wp:positionH>
                  <wp:positionV relativeFrom="paragraph">
                    <wp:posOffset>3175</wp:posOffset>
                  </wp:positionV>
                  <wp:extent cx="887730" cy="700405"/>
                  <wp:effectExtent l="19050" t="0" r="7620" b="0"/>
                  <wp:wrapNone/>
                  <wp:docPr id="2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700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</w:t>
            </w:r>
            <w:r>
              <w:rPr>
                <w:noProof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</w:t>
            </w:r>
            <w:r>
              <w:rPr>
                <w:noProof/>
                <w:lang w:eastAsia="ru-RU"/>
              </w:rPr>
              <w:t xml:space="preserve">      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Комплекс «ОСЕНЬ»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жнение 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</w:t>
            </w:r>
            <w:r w:rsidRPr="00DE377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Спиралевидные  движения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сень в гости к нам пришла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B16ED">
              <w:rPr>
                <w:rFonts w:ascii="Times New Roman" w:hAnsi="Times New Roman" w:cs="Times New Roman"/>
                <w:b/>
                <w:sz w:val="36"/>
                <w:szCs w:val="36"/>
              </w:rPr>
              <w:t>Сильный ветер принесла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пиралевидные   движения</w:t>
            </w:r>
            <w:proofErr w:type="gramEnd"/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середины лба к верхней части ушей).</w:t>
            </w:r>
            <w:proofErr w:type="gramEnd"/>
          </w:p>
          <w:p w:rsidR="00255803" w:rsidRPr="00DB16ED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истья пёстрые летят…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 носа к средней  части ушей).</w:t>
            </w:r>
          </w:p>
          <w:p w:rsidR="00255803" w:rsidRP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5803">
              <w:rPr>
                <w:rFonts w:ascii="Times New Roman" w:hAnsi="Times New Roman" w:cs="Times New Roman"/>
                <w:b/>
                <w:sz w:val="36"/>
                <w:szCs w:val="36"/>
              </w:rPr>
              <w:t>Осень любит листопад.</w:t>
            </w:r>
          </w:p>
          <w:p w:rsidR="00255803" w:rsidRP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 середины подбородка  к нижней  части ушей).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 xml:space="preserve">                   САМОМАССАЖ ЛИЦА             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81472" behindDoc="1" locked="0" layoutInCell="1" allowOverlap="1">
                  <wp:simplePos x="0" y="0"/>
                  <wp:positionH relativeFrom="column">
                    <wp:posOffset>3999865</wp:posOffset>
                  </wp:positionH>
                  <wp:positionV relativeFrom="paragraph">
                    <wp:posOffset>-3810</wp:posOffset>
                  </wp:positionV>
                  <wp:extent cx="887730" cy="700405"/>
                  <wp:effectExtent l="19050" t="0" r="7620" b="0"/>
                  <wp:wrapNone/>
                  <wp:docPr id="4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700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Комплекс «ОСЕНЬ»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жнение 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5</w:t>
            </w:r>
            <w:r w:rsidRPr="0023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щипывающие  движения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сень в гости к нам пришла,</w:t>
            </w:r>
          </w:p>
          <w:p w:rsidR="00255803" w:rsidRP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 огород нас позвала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щипывающие   движения</w:t>
            </w:r>
            <w:proofErr w:type="gramEnd"/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середины лба к верхней части ушей).</w:t>
            </w:r>
            <w:proofErr w:type="gramEnd"/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5803">
              <w:rPr>
                <w:rFonts w:ascii="Times New Roman" w:hAnsi="Times New Roman" w:cs="Times New Roman"/>
                <w:b/>
                <w:sz w:val="36"/>
                <w:szCs w:val="36"/>
              </w:rPr>
              <w:t>Не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ленись, да поспевай,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 носа к средней  части ушей).</w:t>
            </w:r>
          </w:p>
          <w:p w:rsidR="00255803" w:rsidRP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обирай -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урожай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!</w:t>
            </w:r>
            <w:proofErr w:type="gramEnd"/>
          </w:p>
          <w:p w:rsidR="00255803" w:rsidRP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 середины подбородка  к нижней  части ушей).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P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3A478C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pict>
                <v:shape id="_x0000_s1037" type="#_x0000_t32" style="position:absolute;margin-left:-4.4pt;margin-top:16.6pt;width:807.4pt;height:0;z-index:251882496" o:connectortype="straight"/>
              </w:pic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F755E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</w:t>
            </w:r>
          </w:p>
          <w:p w:rsidR="00255803" w:rsidRDefault="001F755E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 xml:space="preserve">                   </w:t>
            </w:r>
            <w:r w:rsidR="0025580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САМОМАССАЖ ЛИЦА</w:t>
            </w:r>
            <w:r w:rsidR="00255803">
              <w:rPr>
                <w:noProof/>
                <w:lang w:eastAsia="ru-RU"/>
              </w:rPr>
              <w:t xml:space="preserve">                            </w:t>
            </w:r>
            <w:r w:rsidR="00255803">
              <w:rPr>
                <w:noProof/>
                <w:lang w:eastAsia="ru-RU"/>
              </w:rPr>
              <w:drawing>
                <wp:anchor distT="0" distB="0" distL="114300" distR="114300" simplePos="0" relativeHeight="251860992" behindDoc="1" locked="0" layoutInCell="1" allowOverlap="1">
                  <wp:simplePos x="0" y="0"/>
                  <wp:positionH relativeFrom="column">
                    <wp:posOffset>4023360</wp:posOffset>
                  </wp:positionH>
                  <wp:positionV relativeFrom="paragraph">
                    <wp:posOffset>2540</wp:posOffset>
                  </wp:positionV>
                  <wp:extent cx="1014095" cy="949960"/>
                  <wp:effectExtent l="19050" t="0" r="0" b="0"/>
                  <wp:wrapNone/>
                  <wp:docPr id="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949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55803">
              <w:rPr>
                <w:noProof/>
                <w:lang w:eastAsia="ru-RU"/>
              </w:rPr>
              <w:t xml:space="preserve">                   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                                                        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Комплекс «ЗИМА»</w:t>
            </w:r>
          </w:p>
          <w:p w:rsidR="001F755E" w:rsidRDefault="001F755E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жнение  </w:t>
            </w:r>
            <w:r w:rsidRPr="00237C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E377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Поглаживающие движения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отрят дети из окна: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 дорожке ледяной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глаживающие   движения</w:t>
            </w:r>
            <w:proofErr w:type="gramEnd"/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середины лба к верхней части ушей).</w:t>
            </w:r>
            <w:proofErr w:type="gramEnd"/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гости к нам идёт зима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 носа к средней  части ушей)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белой шубке меховой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 середины подбородка  к нижней  части ушей)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3A478C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pict>
                <v:shape id="_x0000_s1032" type="#_x0000_t32" style="position:absolute;margin-left:-5.35pt;margin-top:11.9pt;width:803.55pt;height:0;z-index:251865088" o:connectortype="straight"/>
              </w:pic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САМОМАССАЖ ЛИЦА               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62016" behindDoc="1" locked="0" layoutInCell="1" allowOverlap="1">
                  <wp:simplePos x="0" y="0"/>
                  <wp:positionH relativeFrom="column">
                    <wp:posOffset>3940810</wp:posOffset>
                  </wp:positionH>
                  <wp:positionV relativeFrom="paragraph">
                    <wp:posOffset>2540</wp:posOffset>
                  </wp:positionV>
                  <wp:extent cx="1014095" cy="949960"/>
                  <wp:effectExtent l="19050" t="0" r="0" b="0"/>
                  <wp:wrapNone/>
                  <wp:docPr id="3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949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                                                         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Комплекс  «ЗИМА»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37C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жнение </w:t>
            </w:r>
            <w:r w:rsidRPr="00DE377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2.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Спиралевидные   движения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лая метелица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 дорогам стелется,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пиралевидные  движения</w:t>
            </w:r>
            <w:proofErr w:type="gramEnd"/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середины лба к верхней части ушей).</w:t>
            </w:r>
            <w:proofErr w:type="gramEnd"/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кружилась над землёй,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 носа к средней  части ушей)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тянула небо мглой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 середины подбородка  к нижней  части ушей)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 xml:space="preserve">                    САМОМАССАЖ ЛИЦА</w:t>
            </w:r>
            <w:r>
              <w:rPr>
                <w:noProof/>
                <w:lang w:eastAsia="ru-RU"/>
              </w:rPr>
              <w:t xml:space="preserve">                         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863040" behindDoc="1" locked="0" layoutInCell="1" allowOverlap="1">
                  <wp:simplePos x="0" y="0"/>
                  <wp:positionH relativeFrom="column">
                    <wp:posOffset>3974465</wp:posOffset>
                  </wp:positionH>
                  <wp:positionV relativeFrom="paragraph">
                    <wp:posOffset>32385</wp:posOffset>
                  </wp:positionV>
                  <wp:extent cx="1089660" cy="1023620"/>
                  <wp:effectExtent l="19050" t="0" r="0" b="0"/>
                  <wp:wrapNone/>
                  <wp:docPr id="3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23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                                                        </w:t>
            </w:r>
            <w:r>
              <w:rPr>
                <w:noProof/>
                <w:lang w:eastAsia="ru-RU"/>
              </w:rPr>
              <w:t xml:space="preserve">                     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Комплекс «ЗИМА»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жнение  </w:t>
            </w:r>
            <w:r w:rsidRPr="006E652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5</w:t>
            </w:r>
            <w:r w:rsidRPr="00DE3774">
              <w:rPr>
                <w:rFonts w:ascii="Times New Roman" w:hAnsi="Times New Roman" w:cs="Times New Roman"/>
                <w:i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Растирающие  движения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бежим домой скорей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е догонит нас Мороз!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астирающие   движения</w:t>
            </w:r>
            <w:proofErr w:type="gramEnd"/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середины лба к верхней части ушей).</w:t>
            </w:r>
            <w:proofErr w:type="gramEnd"/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ы  ладонью поскорей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 носа к средней  части ушей)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зотрём мы щёки, нос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 середины подбородка  к нижней  части ушей)</w:t>
            </w:r>
          </w:p>
          <w:p w:rsidR="00255803" w:rsidRDefault="003A478C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78C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pict>
                <v:shape id="_x0000_s1033" type="#_x0000_t32" style="position:absolute;margin-left:-7.7pt;margin-top:10.1pt;width:803.55pt;height:0;z-index:251866112" o:connectortype="straight"/>
              </w:pict>
            </w:r>
          </w:p>
          <w:p w:rsidR="00255803" w:rsidRPr="00DE3774" w:rsidRDefault="00255803" w:rsidP="002558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64064" behindDoc="1" locked="0" layoutInCell="1" allowOverlap="1">
                  <wp:simplePos x="0" y="0"/>
                  <wp:positionH relativeFrom="column">
                    <wp:posOffset>3844925</wp:posOffset>
                  </wp:positionH>
                  <wp:positionV relativeFrom="paragraph">
                    <wp:posOffset>0</wp:posOffset>
                  </wp:positionV>
                  <wp:extent cx="1085215" cy="1021080"/>
                  <wp:effectExtent l="19050" t="0" r="635" b="0"/>
                  <wp:wrapNone/>
                  <wp:docPr id="3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21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САМОМАССАЖ ЛИЦА            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                                        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Комплекс «ЗИМА».</w:t>
            </w:r>
            <w:r>
              <w:rPr>
                <w:noProof/>
                <w:lang w:eastAsia="ru-RU"/>
              </w:rPr>
              <w:t xml:space="preserve"> 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жнение </w:t>
            </w:r>
            <w:r w:rsidRPr="00237C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E377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6.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Поглаживающие  движения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втра снова будем мчаться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 коньках и на санях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глаживающие   движения</w:t>
            </w:r>
            <w:proofErr w:type="gramEnd"/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середины лба к верхней части ушей).</w:t>
            </w:r>
            <w:proofErr w:type="gramEnd"/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 на лыжах с гор кататься – 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 носа к средней  части ушей)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едь зима у нас  в гостях!</w:t>
            </w:r>
          </w:p>
          <w:p w:rsidR="00255803" w:rsidRDefault="00255803" w:rsidP="0025580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Н.Д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 – от  середины подбородка  к нижней  части ушей)</w:t>
            </w:r>
          </w:p>
          <w:p w:rsidR="00255803" w:rsidRDefault="00255803" w:rsidP="00255803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 xml:space="preserve">                       САМОМАССАЖ ЛИЦА             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68160" behindDoc="1" locked="0" layoutInCell="1" allowOverlap="1">
                  <wp:simplePos x="0" y="0"/>
                  <wp:positionH relativeFrom="column">
                    <wp:posOffset>3999865</wp:posOffset>
                  </wp:positionH>
                  <wp:positionV relativeFrom="paragraph">
                    <wp:posOffset>-5080</wp:posOffset>
                  </wp:positionV>
                  <wp:extent cx="1005840" cy="724535"/>
                  <wp:effectExtent l="19050" t="0" r="3810" b="0"/>
                  <wp:wrapNone/>
                  <wp:docPr id="3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  Комплекс  «ВЕСНА»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37C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жнение 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</w:t>
            </w:r>
            <w:r w:rsidRPr="00DE377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глажи</w:t>
            </w:r>
            <w:r w:rsidRPr="00F278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ающие движения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ы весну встречаем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 первыми ручьями.</w:t>
            </w:r>
          </w:p>
          <w:p w:rsidR="00255803" w:rsidRPr="00B32811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B32811">
              <w:rPr>
                <w:rFonts w:ascii="Times New Roman" w:hAnsi="Times New Roman" w:cs="Times New Roman"/>
                <w:i/>
                <w:sz w:val="28"/>
                <w:szCs w:val="28"/>
              </w:rPr>
              <w:t>Поглаживающие движения</w:t>
            </w:r>
            <w:proofErr w:type="gramEnd"/>
          </w:p>
          <w:p w:rsidR="00255803" w:rsidRPr="00B32811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28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.Д</w:t>
            </w:r>
            <w:r w:rsidRPr="00B32811">
              <w:rPr>
                <w:rFonts w:ascii="Times New Roman" w:hAnsi="Times New Roman" w:cs="Times New Roman"/>
                <w:i/>
                <w:sz w:val="28"/>
                <w:szCs w:val="28"/>
              </w:rPr>
              <w:t>. – от середины лба к верхней части ушей).</w:t>
            </w:r>
            <w:proofErr w:type="gramEnd"/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ни весело бегут,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. 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 носа к средней  части ушей).</w:t>
            </w:r>
          </w:p>
          <w:p w:rsidR="00255803" w:rsidRPr="008C621F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Звонко песенки поют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Н. 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 середины подбородка  к нижней  части ушей).</w:t>
            </w:r>
          </w:p>
          <w:p w:rsidR="00255803" w:rsidRDefault="003A478C" w:rsidP="0025580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A478C">
              <w:rPr>
                <w:rFonts w:ascii="Times New Roman" w:hAnsi="Times New Roman"/>
                <w:b/>
                <w:i/>
                <w:noProof/>
                <w:sz w:val="32"/>
                <w:szCs w:val="32"/>
                <w:lang w:eastAsia="ru-RU"/>
              </w:rPr>
              <w:pict>
                <v:shape id="_x0000_s1034" type="#_x0000_t32" style="position:absolute;margin-left:-1.45pt;margin-top:11.05pt;width:803.55pt;height:0;z-index:251869184" o:connectortype="straight"/>
              </w:pic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САМОМАССАЖ ЛИЦА             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67136" behindDoc="1" locked="0" layoutInCell="1" allowOverlap="1">
                  <wp:simplePos x="0" y="0"/>
                  <wp:positionH relativeFrom="column">
                    <wp:posOffset>3999865</wp:posOffset>
                  </wp:positionH>
                  <wp:positionV relativeFrom="paragraph">
                    <wp:posOffset>-5080</wp:posOffset>
                  </wp:positionV>
                  <wp:extent cx="1005840" cy="724535"/>
                  <wp:effectExtent l="19050" t="0" r="3810" b="0"/>
                  <wp:wrapNone/>
                  <wp:docPr id="3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  Комплекс  «ВЕСНА».</w:t>
            </w:r>
          </w:p>
          <w:p w:rsidR="00255803" w:rsidRPr="00F278F7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37C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жнение </w:t>
            </w:r>
            <w:r w:rsidRPr="00DE377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.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F278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стукивающие движения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ервые капели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полдень зазвенели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стукивающие движения</w:t>
            </w:r>
            <w:proofErr w:type="gramEnd"/>
          </w:p>
          <w:p w:rsidR="00255803" w:rsidRPr="00F278F7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. 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середины лба к верхней части ушей).</w:t>
            </w:r>
            <w:proofErr w:type="gramEnd"/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тал мороз весною слаб,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. 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 носа к средней  части ушей).</w:t>
            </w:r>
          </w:p>
          <w:p w:rsidR="00255803" w:rsidRPr="00F278F7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негу жарко: кап, кап, кап!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. 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 середины подбородка  к нижней  части ушей)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 xml:space="preserve">                   САМОМАССАЖ ЛИЦА                                                                             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58944" behindDoc="1" locked="0" layoutInCell="1" allowOverlap="1">
                  <wp:simplePos x="0" y="0"/>
                  <wp:positionH relativeFrom="column">
                    <wp:posOffset>4035425</wp:posOffset>
                  </wp:positionH>
                  <wp:positionV relativeFrom="paragraph">
                    <wp:posOffset>4445</wp:posOffset>
                  </wp:positionV>
                  <wp:extent cx="1010920" cy="724535"/>
                  <wp:effectExtent l="19050" t="0" r="0" b="0"/>
                  <wp:wrapNone/>
                  <wp:docPr id="3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Комплекс  «ВЕСНА». </w:t>
            </w:r>
          </w:p>
          <w:p w:rsidR="00255803" w:rsidRPr="00237CCA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жнение </w:t>
            </w:r>
            <w:r w:rsidRPr="00237C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60BB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Спиралевидные   движения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богрела всех весна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обудила лес от сна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пиралевидные  движения</w:t>
            </w:r>
            <w:proofErr w:type="gramEnd"/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середины лба к верхней части ушей).</w:t>
            </w:r>
            <w:proofErr w:type="gramEnd"/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се, кто спал, весной проснулись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 носа к средней  части ушей)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тицы с юга к нам вернулись.</w:t>
            </w:r>
          </w:p>
          <w:p w:rsidR="00255803" w:rsidRPr="00CF1B98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 середины подбородка  к нижней  части ушей).</w:t>
            </w:r>
          </w:p>
          <w:p w:rsidR="00255803" w:rsidRDefault="003A478C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pict>
                <v:shape id="_x0000_s1035" type="#_x0000_t32" style="position:absolute;margin-left:-7.65pt;margin-top:12pt;width:803.55pt;height:0;z-index:251870208" o:connectortype="straight"/>
              </w:pic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САМОМАССАЖ ЛИЦА                                                                         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59968" behindDoc="1" locked="0" layoutInCell="1" allowOverlap="1">
                  <wp:simplePos x="0" y="0"/>
                  <wp:positionH relativeFrom="column">
                    <wp:posOffset>3834130</wp:posOffset>
                  </wp:positionH>
                  <wp:positionV relativeFrom="paragraph">
                    <wp:posOffset>4445</wp:posOffset>
                  </wp:positionV>
                  <wp:extent cx="1005840" cy="724535"/>
                  <wp:effectExtent l="19050" t="0" r="3810" b="0"/>
                  <wp:wrapNone/>
                  <wp:docPr id="3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Комплекс  «ВЕСНА». 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                                                       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жнение </w:t>
            </w:r>
            <w:r w:rsidRPr="00237C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E377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6 .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Поглаживающие движения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Землю солнышко согрело,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И трава зазеленела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глаживающие   движения</w:t>
            </w:r>
            <w:proofErr w:type="gramEnd"/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середины лба к верхней части ушей).</w:t>
            </w:r>
            <w:proofErr w:type="gramEnd"/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ень весенний стал длиннее,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 носа к средней  части ушей)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ебо  ярче,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олубее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 середины подбородка  к нижней  части ушей)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 xml:space="preserve">                    САМОМАССАЖ ЛИЦА                 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78400" behindDoc="1" locked="0" layoutInCell="1" allowOverlap="1">
                  <wp:simplePos x="0" y="0"/>
                  <wp:positionH relativeFrom="column">
                    <wp:posOffset>4154170</wp:posOffset>
                  </wp:positionH>
                  <wp:positionV relativeFrom="paragraph">
                    <wp:posOffset>-3810</wp:posOffset>
                  </wp:positionV>
                  <wp:extent cx="887730" cy="700405"/>
                  <wp:effectExtent l="19050" t="0" r="7620" b="0"/>
                  <wp:wrapNone/>
                  <wp:docPr id="4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700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Комплекс «ОСЕНЬ»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жнение  </w:t>
            </w:r>
            <w:r w:rsidRPr="00DE377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Постукивающие  движения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сень в гости к нам пришла,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ождь с собою принесла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стукивающие    движения</w:t>
            </w:r>
            <w:proofErr w:type="gramEnd"/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середины лба к верхней части ушей).</w:t>
            </w:r>
            <w:proofErr w:type="gramEnd"/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елкий дождик моросит,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 носа к средней  части ушей)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У деревьев грустный вид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 середины подбородка  к нижней  части ушей)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САМОМАССАЖ ЛИЦА             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79424" behindDoc="1" locked="0" layoutInCell="1" allowOverlap="1">
                  <wp:simplePos x="0" y="0"/>
                  <wp:positionH relativeFrom="column">
                    <wp:posOffset>3999865</wp:posOffset>
                  </wp:positionH>
                  <wp:positionV relativeFrom="paragraph">
                    <wp:posOffset>-3810</wp:posOffset>
                  </wp:positionV>
                  <wp:extent cx="887730" cy="700405"/>
                  <wp:effectExtent l="19050" t="0" r="7620" b="0"/>
                  <wp:wrapNone/>
                  <wp:docPr id="4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700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Комплекс «ОСЕНЬ»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жнение </w:t>
            </w:r>
            <w:r w:rsidRPr="00DE377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4</w:t>
            </w:r>
            <w:r w:rsidRPr="0023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Зигзагообразные  движения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сень в гости к нам пришла,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тичек в стаи собрала: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Зигзагообразные   движения</w:t>
            </w:r>
            <w:proofErr w:type="gramEnd"/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середины лба к верхней части ушей).</w:t>
            </w:r>
            <w:proofErr w:type="gramEnd"/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«Стало холодно вокруг,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 носа к средней  части ушей)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ам пора лететь на юг!»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 середины подбородка  к нижней  части ушей)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 xml:space="preserve">                     САМОМАССАЖ ЛИЦА                                                                            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74304" behindDoc="1" locked="0" layoutInCell="1" allowOverlap="1">
                  <wp:simplePos x="0" y="0"/>
                  <wp:positionH relativeFrom="column">
                    <wp:posOffset>3976370</wp:posOffset>
                  </wp:positionH>
                  <wp:positionV relativeFrom="paragraph">
                    <wp:posOffset>-4445</wp:posOffset>
                  </wp:positionV>
                  <wp:extent cx="1014095" cy="949960"/>
                  <wp:effectExtent l="19050" t="0" r="0" b="0"/>
                  <wp:wrapNone/>
                  <wp:docPr id="4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949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Комплекс «ЗИМА»</w:t>
            </w:r>
            <w:r>
              <w:rPr>
                <w:noProof/>
                <w:lang w:eastAsia="ru-RU"/>
              </w:rPr>
              <w:t xml:space="preserve"> </w:t>
            </w:r>
          </w:p>
          <w:p w:rsidR="001F755E" w:rsidRDefault="001F755E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жнение  </w:t>
            </w:r>
            <w:r w:rsidRPr="00DE377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Лёгкие постукивающие  движения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 снежинками снежинки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ихо кружатся, летят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Лёгкие постукивающие движения</w:t>
            </w:r>
            <w:proofErr w:type="gramEnd"/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середины лба к верхней части ушей).</w:t>
            </w:r>
            <w:proofErr w:type="gramEnd"/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крывает все тропинки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 носа к средней  части ушей)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крывалом снегопад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 середины подбородка  к нижней  части ушей)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САМОМАССАЖ ЛИЦА                                                                         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75328" behindDoc="1" locked="0" layoutInCell="1" allowOverlap="1">
                  <wp:simplePos x="0" y="0"/>
                  <wp:positionH relativeFrom="column">
                    <wp:posOffset>3833495</wp:posOffset>
                  </wp:positionH>
                  <wp:positionV relativeFrom="paragraph">
                    <wp:posOffset>-4445</wp:posOffset>
                  </wp:positionV>
                  <wp:extent cx="1014095" cy="949960"/>
                  <wp:effectExtent l="19050" t="0" r="0" b="0"/>
                  <wp:wrapNone/>
                  <wp:docPr id="4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949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Комплекс «ЗИМА»  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жнение </w:t>
            </w:r>
            <w:r w:rsidRPr="00237C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E377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щипывающие  движения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 ветвях развесил иней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очью дедушка Мороз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щипывающие движения</w:t>
            </w:r>
            <w:proofErr w:type="gramEnd"/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середины лба к верхней части ушей).</w:t>
            </w:r>
            <w:proofErr w:type="gramEnd"/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н сегодня очень сильный – 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 носа к средней  части ушей)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Щиплет щёки, лоб  и нос.</w:t>
            </w: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 середины подбородка  к нижней  части ушей)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 xml:space="preserve">                       САМОМАССАЖ ЛИЦА             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76352" behindDoc="1" locked="0" layoutInCell="1" allowOverlap="1">
                  <wp:simplePos x="0" y="0"/>
                  <wp:positionH relativeFrom="column">
                    <wp:posOffset>3999865</wp:posOffset>
                  </wp:positionH>
                  <wp:positionV relativeFrom="paragraph">
                    <wp:posOffset>-5080</wp:posOffset>
                  </wp:positionV>
                  <wp:extent cx="1005840" cy="724535"/>
                  <wp:effectExtent l="19050" t="0" r="3810" b="0"/>
                  <wp:wrapNone/>
                  <wp:docPr id="4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55803" w:rsidRDefault="00255803" w:rsidP="00255803">
            <w:pPr>
              <w:pStyle w:val="a3"/>
              <w:tabs>
                <w:tab w:val="left" w:pos="3034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ab/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  Комплекс  «ВЕСНА»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37C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жнение 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3</w:t>
            </w:r>
            <w:r w:rsidRPr="00DE377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хлопы</w:t>
            </w:r>
            <w:r w:rsidRPr="00F278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ающие движения.</w:t>
            </w:r>
          </w:p>
          <w:p w:rsidR="00255803" w:rsidRPr="00B32811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2811">
              <w:rPr>
                <w:rFonts w:ascii="Times New Roman" w:hAnsi="Times New Roman" w:cs="Times New Roman"/>
                <w:b/>
                <w:sz w:val="36"/>
                <w:szCs w:val="36"/>
              </w:rPr>
              <w:t>Шлёпаем по лужам</w:t>
            </w: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2811">
              <w:rPr>
                <w:rFonts w:ascii="Times New Roman" w:hAnsi="Times New Roman" w:cs="Times New Roman"/>
                <w:b/>
                <w:sz w:val="36"/>
                <w:szCs w:val="36"/>
              </w:rPr>
              <w:t>После зимней стужи.</w:t>
            </w:r>
          </w:p>
          <w:p w:rsidR="00255803" w:rsidRPr="00B32811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E652F">
              <w:rPr>
                <w:rFonts w:ascii="Times New Roman" w:hAnsi="Times New Roman" w:cs="Times New Roman"/>
                <w:i/>
                <w:sz w:val="28"/>
                <w:szCs w:val="28"/>
              </w:rPr>
              <w:t>Похлопывающие движения</w:t>
            </w:r>
            <w:r w:rsidRPr="00B32811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</w:p>
          <w:p w:rsidR="00255803" w:rsidRPr="006E652F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28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.Д</w:t>
            </w:r>
            <w:r w:rsidRPr="00B32811">
              <w:rPr>
                <w:rFonts w:ascii="Times New Roman" w:hAnsi="Times New Roman" w:cs="Times New Roman"/>
                <w:i/>
                <w:sz w:val="28"/>
                <w:szCs w:val="28"/>
              </w:rPr>
              <w:t>. – от середины лба к верхней части ушей).</w:t>
            </w:r>
            <w:proofErr w:type="gramEnd"/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2811">
              <w:rPr>
                <w:rFonts w:ascii="Times New Roman" w:hAnsi="Times New Roman" w:cs="Times New Roman"/>
                <w:b/>
                <w:sz w:val="36"/>
                <w:szCs w:val="36"/>
              </w:rPr>
              <w:t>Каждый год весной потоп.</w:t>
            </w:r>
          </w:p>
          <w:p w:rsidR="00255803" w:rsidRPr="006E652F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. 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 носа к средней  части ушей).</w:t>
            </w: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д ногами</w:t>
            </w:r>
            <w:r w:rsidRPr="00B32811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B32811">
              <w:rPr>
                <w:rFonts w:ascii="Times New Roman" w:hAnsi="Times New Roman" w:cs="Times New Roman"/>
                <w:b/>
                <w:sz w:val="36"/>
                <w:szCs w:val="36"/>
              </w:rPr>
              <w:t>шлёп, шлёп, шлёп!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. 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 середины подбородка  к нижней  части ушей).</w:t>
            </w:r>
          </w:p>
          <w:p w:rsidR="00255803" w:rsidRDefault="00255803" w:rsidP="00255803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САМОМАССАЖ ЛИЦА             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77376" behindDoc="1" locked="0" layoutInCell="1" allowOverlap="1">
                  <wp:simplePos x="0" y="0"/>
                  <wp:positionH relativeFrom="column">
                    <wp:posOffset>3999865</wp:posOffset>
                  </wp:positionH>
                  <wp:positionV relativeFrom="paragraph">
                    <wp:posOffset>-5080</wp:posOffset>
                  </wp:positionV>
                  <wp:extent cx="1005840" cy="724535"/>
                  <wp:effectExtent l="19050" t="0" r="3810" b="0"/>
                  <wp:wrapNone/>
                  <wp:docPr id="4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55803" w:rsidRDefault="00255803" w:rsidP="00255803">
            <w:pPr>
              <w:pStyle w:val="a3"/>
              <w:tabs>
                <w:tab w:val="left" w:pos="3034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ab/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  Комплекс  «ВЕСНА»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37C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жнение 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4</w:t>
            </w:r>
            <w:r w:rsidRPr="00DE377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Зигзагообразные  </w:t>
            </w:r>
            <w:r w:rsidRPr="00F278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движения.</w:t>
            </w:r>
          </w:p>
          <w:p w:rsidR="00255803" w:rsidRPr="006E652F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E652F">
              <w:rPr>
                <w:rFonts w:ascii="Times New Roman" w:hAnsi="Times New Roman" w:cs="Times New Roman"/>
                <w:b/>
                <w:sz w:val="36"/>
                <w:szCs w:val="36"/>
              </w:rPr>
              <w:t>Льдинки звонкие разбились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E652F">
              <w:rPr>
                <w:rFonts w:ascii="Times New Roman" w:hAnsi="Times New Roman" w:cs="Times New Roman"/>
                <w:b/>
                <w:sz w:val="36"/>
                <w:szCs w:val="36"/>
              </w:rPr>
              <w:t>И поплыли по реке,</w:t>
            </w:r>
          </w:p>
          <w:p w:rsidR="00255803" w:rsidRPr="006E652F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652F">
              <w:rPr>
                <w:rFonts w:ascii="Times New Roman" w:hAnsi="Times New Roman" w:cs="Times New Roman"/>
                <w:i/>
                <w:sz w:val="28"/>
                <w:szCs w:val="28"/>
              </w:rPr>
              <w:t>Зигзагообразные   движения.</w:t>
            </w:r>
            <w:proofErr w:type="gramEnd"/>
          </w:p>
          <w:p w:rsidR="00255803" w:rsidRPr="00F278F7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. 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середины лба к верхней части ушей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E652F">
              <w:rPr>
                <w:rFonts w:ascii="Times New Roman" w:hAnsi="Times New Roman" w:cs="Times New Roman"/>
                <w:b/>
                <w:sz w:val="36"/>
                <w:szCs w:val="36"/>
              </w:rPr>
              <w:t>И серёжки распушились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. 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 носа к средней  части ушей).</w:t>
            </w:r>
          </w:p>
          <w:p w:rsidR="00255803" w:rsidRPr="006E652F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E652F">
              <w:rPr>
                <w:rFonts w:ascii="Times New Roman" w:hAnsi="Times New Roman" w:cs="Times New Roman"/>
                <w:b/>
                <w:sz w:val="36"/>
                <w:szCs w:val="36"/>
              </w:rPr>
              <w:t>На осине и ольхе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. 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 середины подбородка  к нижней  части ушей).</w:t>
            </w:r>
          </w:p>
          <w:p w:rsidR="00255803" w:rsidRDefault="00255803" w:rsidP="00255803">
            <w:pPr>
              <w:pStyle w:val="a3"/>
              <w:tabs>
                <w:tab w:val="right" w:pos="783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55803" w:rsidTr="00214BBA">
        <w:trPr>
          <w:trHeight w:val="5377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 xml:space="preserve">                    САМОМАССАЖ  ЛИЦА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уки растираем и разогреваем, 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И лицо теплом своим мы согреваем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Грабельки сгребают все плохие мысли,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Ушки растираем вверх и вниз мы быстро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Их вперёд сгибаем, тянем вниз  за мочки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А теперь погладим пальцами мы щёчки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Щёчки разминаем, чтобы надувались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Губки пожуём мы, чтобы улыбались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803" w:rsidRPr="00DE3774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55803" w:rsidTr="00214BBA">
        <w:trPr>
          <w:trHeight w:val="5803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САМОМАССАЖ ЛИЦА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Мороз».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В. Орлов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Всё злее, злее, злее на улице мороз. 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="0057137D">
              <w:rPr>
                <w:rFonts w:ascii="Times New Roman" w:hAnsi="Times New Roman" w:cs="Times New Roman"/>
                <w:i/>
                <w:sz w:val="28"/>
                <w:szCs w:val="28"/>
              </w:rPr>
              <w:t>(Пощипывать щёки пальцами обеих рук  от носа к средней части уше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  <w:r w:rsidR="00374223">
              <w:rPr>
                <w:rFonts w:ascii="Times New Roman" w:hAnsi="Times New Roman" w:cs="Times New Roman"/>
                <w:i/>
                <w:sz w:val="28"/>
                <w:szCs w:val="28"/>
              </w:rPr>
              <w:t>– 2 раза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55803" w:rsidRDefault="00255803" w:rsidP="00255803">
            <w:pPr>
              <w:pStyle w:val="a3"/>
              <w:ind w:left="-4820"/>
              <w:rPr>
                <w:rFonts w:ascii="Times New Roman" w:hAnsi="Times New Roman" w:cs="Times New Roman"/>
                <w:i/>
                <w:color w:val="333333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щипывать щёки, уш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И  каждый 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теплее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закутывает нос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 Поглаживать нос кончиками пальцев сверху вниз – 4 раза)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 людям,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.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– от  носа к средней  части ушей)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 машинам теперь не до красы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 Надуть щёки, потереть их кулачками)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 люди, и машины закутали носы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Выполнять лёгкие поглаживания кончиками пальцев</w:t>
            </w:r>
            <w:proofErr w:type="gramEnd"/>
          </w:p>
          <w:p w:rsidR="00255803" w:rsidRDefault="0037422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255803">
              <w:rPr>
                <w:rFonts w:ascii="Times New Roman" w:hAnsi="Times New Roman" w:cs="Times New Roman"/>
                <w:i/>
                <w:sz w:val="28"/>
                <w:szCs w:val="28"/>
              </w:rPr>
              <w:t>т середины лба, от носа, от подбородка в стороны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крыть нос двумя ладонями).       </w:t>
            </w:r>
            <w:proofErr w:type="gramEnd"/>
          </w:p>
          <w:p w:rsidR="001F755E" w:rsidRDefault="001F755E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37C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итель – логопед МДОУ « Д/с №55»   Белова Е. А.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САМОМАССАЖ ЛИЦА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Загадка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ушистая вата </w:t>
            </w:r>
          </w:p>
          <w:p w:rsidR="00255803" w:rsidRDefault="0057137D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Имитация лепки больших комков  </w:t>
            </w:r>
            <w:r w:rsidR="00255803">
              <w:rPr>
                <w:rFonts w:ascii="Times New Roman" w:hAnsi="Times New Roman" w:cs="Times New Roman"/>
                <w:i/>
                <w:sz w:val="28"/>
                <w:szCs w:val="28"/>
              </w:rPr>
              <w:t>ладонями)</w:t>
            </w:r>
          </w:p>
          <w:p w:rsidR="00255803" w:rsidRPr="0057137D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лывёт куда - то.  </w:t>
            </w:r>
            <w:r w:rsidR="005713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олнообразные движения правой рукой, затем  левой  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тивоположные стороны)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Чем вата ниже.</w:t>
            </w:r>
            <w:r w:rsidR="0057137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57137D">
              <w:rPr>
                <w:rFonts w:ascii="Times New Roman" w:hAnsi="Times New Roman" w:cs="Times New Roman"/>
                <w:i/>
                <w:sz w:val="28"/>
                <w:szCs w:val="28"/>
              </w:rPr>
              <w:t>(Поднять руки вверх, затем приблизить кончики пальцев обеих рук к щека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ем дождик ближе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Выполнять постукивающие движения от середины лба, носа, подбородка).</w:t>
            </w:r>
          </w:p>
          <w:p w:rsidR="001F755E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</w:t>
            </w:r>
          </w:p>
          <w:p w:rsidR="001F755E" w:rsidRDefault="001F755E" w:rsidP="0025580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4223" w:rsidRDefault="00374223" w:rsidP="0025580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4223" w:rsidRDefault="00374223" w:rsidP="0025580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5803" w:rsidRPr="00237CCA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7CCA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– логопед МДОУ « Д/с №55»   Белова Е. А.</w:t>
            </w:r>
          </w:p>
        </w:tc>
      </w:tr>
      <w:tr w:rsidR="00255803" w:rsidTr="00214BBA">
        <w:trPr>
          <w:trHeight w:val="5366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 xml:space="preserve">       САМОМАССАЖ МЫШЦ ГОЛОВЫ И ШЕИ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. «Я хороший»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сположить ладони обеих рук на области головы, ближе ко лбу, соединив пальцы в центре, и затем провести ладонями по волосам, опускаясь  вниз через уши и боковые поверхности шеи к плечам.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(Движения рук должны быть одновременными, медленными, поглаживающими.)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. «Наденем шапочку»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ходное положение рук то же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вижения обеих ладоней вниз к ушам, а затем по переднебоковой части шеи к ярёмной ямке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803" w:rsidRDefault="00255803" w:rsidP="00255803">
            <w:pPr>
              <w:jc w:val="right"/>
            </w:pPr>
          </w:p>
          <w:p w:rsidR="00255803" w:rsidRPr="00DE3774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АМОМАССАЖ МЫШЦ  ЛБА  И  ГЛАЗ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«Рисуем дорожки»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альцев от середины лба к вискам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«Рисуем яблочки»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пальцев от середины лба к вискам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«Рисуем ёлочки»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альцев от середины лба к вискам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цевы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уш»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ёгкое постукивание или похлопывание кончиками пальцев по лбу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 «Рисуем брови»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по бровям о  переносицы к вискам каждым пальцем поочерёдно: указательным, средним, безымянным и мизинцем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 «Наденем очки»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ным  пальцем  проводить, легко касаясь  от виска по краю скуловой кости к переносице, затем по брови к вискам.</w:t>
            </w:r>
          </w:p>
          <w:p w:rsidR="00255803" w:rsidRDefault="00255803" w:rsidP="002558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7. «Глазки спят». </w:t>
            </w:r>
            <w:r>
              <w:rPr>
                <w:rFonts w:ascii="Times New Roman" w:hAnsi="Times New Roman"/>
                <w:sz w:val="28"/>
                <w:szCs w:val="28"/>
              </w:rPr>
              <w:t>Закрыть глаза и легко прикрывать пальцами</w:t>
            </w:r>
          </w:p>
          <w:p w:rsidR="00255803" w:rsidRPr="008B0627" w:rsidRDefault="00255803" w:rsidP="00255803">
            <w:r>
              <w:rPr>
                <w:rFonts w:ascii="Times New Roman" w:hAnsi="Times New Roman"/>
                <w:sz w:val="28"/>
                <w:szCs w:val="28"/>
              </w:rPr>
              <w:t>веки. Удержать в течение  3– 5 сек.</w:t>
            </w:r>
          </w:p>
        </w:tc>
      </w:tr>
      <w:tr w:rsidR="00255803" w:rsidTr="00214BBA">
        <w:trPr>
          <w:trHeight w:val="87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САМОМАССАЖ  МЫШЦ   ГУБ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«Нарисуем усы»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е указательными и средними пальцами от середины верхней губы  к углам рта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«Весёлый клоун»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е указательными и средними пальцами от середины нижней губы к углам рта, а затем в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х к  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овой кости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«Грустный клоун»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зате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средними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цами от середины верхней губы  к углам рта, а затем к углам нижней челюсти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«Клювик»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е указательными  пальцами от углов верхней губы  к середине, а затем от углов нижней губы  к середине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 «Погладим подбородок</w:t>
            </w:r>
            <w:r w:rsidRPr="0019340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льной поверхностью пальцев поглаживать от середины подбородка к ушам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 «Расчёска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лаживание губ зубами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  «Молоточек»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кивание губ зубами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 «Пылесос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асывание верхней и нижней губы попеременно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.  «Кролик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о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ёв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о верхней, то нижней губы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 «Дождик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рать воздух под верхнюю губу и легко постукивать по ней кончиками пальцев, то же самое с нижней губой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АМОМАССАЖ  МЫШЦ   ЩЁК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«Нарисуем три дорожк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е пальцев от середины нижней губы к ушам, от середины верхней губы к ушам, от середины носа к ушам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«Нарисуем кружочки». 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ые движения  кончиками пальцев по щекам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 « Погреем щёчки». 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рающие движения  ладонями по щекам в разных направлениях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«Паровозики»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жать кулаки и приставить их тыльной стороной  к щекам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круговые движения, смещая мышцы щёк сначала по часовой стрелке, а  затем против часовой стрел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 сопровождать круговые движения  ритмичным произнесением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!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. «Дождик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рать воздух под щёки  и легко постукивать по ним кончиками пальцев.</w:t>
            </w:r>
          </w:p>
          <w:p w:rsidR="00255803" w:rsidRDefault="00255803" w:rsidP="002558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. «Испечём блинчик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хлопать ладошками по щекам.</w:t>
            </w:r>
          </w:p>
          <w:p w:rsidR="00255803" w:rsidRPr="00214BBA" w:rsidRDefault="00255803" w:rsidP="00255803"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7. « Умыли личико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донями обеих рук производить лёгкие поглаживающие движения от середи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б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низ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к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подбородку</w:t>
            </w:r>
          </w:p>
        </w:tc>
      </w:tr>
    </w:tbl>
    <w:p w:rsidR="00E910FD" w:rsidRDefault="00E910FD" w:rsidP="00BE5CD8">
      <w:pPr>
        <w:pStyle w:val="a3"/>
      </w:pPr>
    </w:p>
    <w:sectPr w:rsidR="00E910FD" w:rsidSect="00E255D0">
      <w:pgSz w:w="16838" w:h="11906" w:orient="landscape"/>
      <w:pgMar w:top="284" w:right="284" w:bottom="28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55E" w:rsidRPr="00E910FD" w:rsidRDefault="001F755E" w:rsidP="00E910FD">
      <w:pPr>
        <w:pStyle w:val="a3"/>
        <w:rPr>
          <w:rFonts w:ascii="Calibri" w:eastAsia="Calibri" w:hAnsi="Calibri" w:cs="Times New Roman"/>
        </w:rPr>
      </w:pPr>
      <w:r>
        <w:separator/>
      </w:r>
    </w:p>
  </w:endnote>
  <w:endnote w:type="continuationSeparator" w:id="1">
    <w:p w:rsidR="001F755E" w:rsidRPr="00E910FD" w:rsidRDefault="001F755E" w:rsidP="00E910FD">
      <w:pPr>
        <w:pStyle w:val="a3"/>
        <w:rPr>
          <w:rFonts w:ascii="Calibri" w:eastAsia="Calibri" w:hAnsi="Calibri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55E" w:rsidRPr="00E910FD" w:rsidRDefault="001F755E" w:rsidP="00E910FD">
      <w:pPr>
        <w:pStyle w:val="a3"/>
        <w:rPr>
          <w:rFonts w:ascii="Calibri" w:eastAsia="Calibri" w:hAnsi="Calibri" w:cs="Times New Roman"/>
        </w:rPr>
      </w:pPr>
      <w:r>
        <w:separator/>
      </w:r>
    </w:p>
  </w:footnote>
  <w:footnote w:type="continuationSeparator" w:id="1">
    <w:p w:rsidR="001F755E" w:rsidRPr="00E910FD" w:rsidRDefault="001F755E" w:rsidP="00E910FD">
      <w:pPr>
        <w:pStyle w:val="a3"/>
        <w:rPr>
          <w:rFonts w:ascii="Calibri" w:eastAsia="Calibri" w:hAnsi="Calibri" w:cs="Times New Roman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103"/>
    <w:rsid w:val="000C482C"/>
    <w:rsid w:val="000D0072"/>
    <w:rsid w:val="00193401"/>
    <w:rsid w:val="001A1872"/>
    <w:rsid w:val="001F755E"/>
    <w:rsid w:val="00214BBA"/>
    <w:rsid w:val="00237CCA"/>
    <w:rsid w:val="00255803"/>
    <w:rsid w:val="00360BBD"/>
    <w:rsid w:val="00374223"/>
    <w:rsid w:val="003A478C"/>
    <w:rsid w:val="004343FD"/>
    <w:rsid w:val="004E3D40"/>
    <w:rsid w:val="005332CC"/>
    <w:rsid w:val="00537103"/>
    <w:rsid w:val="0057137D"/>
    <w:rsid w:val="00640A49"/>
    <w:rsid w:val="0065417D"/>
    <w:rsid w:val="006E652F"/>
    <w:rsid w:val="0071032E"/>
    <w:rsid w:val="008030A5"/>
    <w:rsid w:val="00823DE2"/>
    <w:rsid w:val="00872A26"/>
    <w:rsid w:val="008B0627"/>
    <w:rsid w:val="008C621F"/>
    <w:rsid w:val="00927612"/>
    <w:rsid w:val="00AD679C"/>
    <w:rsid w:val="00B32811"/>
    <w:rsid w:val="00BA19E6"/>
    <w:rsid w:val="00BE5CD8"/>
    <w:rsid w:val="00C052CC"/>
    <w:rsid w:val="00CE2C50"/>
    <w:rsid w:val="00CF1B98"/>
    <w:rsid w:val="00D6744E"/>
    <w:rsid w:val="00DB16ED"/>
    <w:rsid w:val="00DE3774"/>
    <w:rsid w:val="00E03684"/>
    <w:rsid w:val="00E255D0"/>
    <w:rsid w:val="00E55870"/>
    <w:rsid w:val="00E6312D"/>
    <w:rsid w:val="00E910FD"/>
    <w:rsid w:val="00EE2BA6"/>
    <w:rsid w:val="00F2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7" type="connector" idref="#_x0000_s1033"/>
        <o:r id="V:Rule8" type="connector" idref="#_x0000_s1035"/>
        <o:r id="V:Rule9" type="connector" idref="#_x0000_s1032"/>
        <o:r id="V:Rule10" type="connector" idref="#_x0000_s1037"/>
        <o:r id="V:Rule11" type="connector" idref="#_x0000_s1034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55D0"/>
    <w:pPr>
      <w:spacing w:after="0" w:line="240" w:lineRule="auto"/>
    </w:pPr>
  </w:style>
  <w:style w:type="character" w:customStyle="1" w:styleId="a4">
    <w:name w:val="Основной текст_"/>
    <w:basedOn w:val="a0"/>
    <w:link w:val="1"/>
    <w:semiHidden/>
    <w:locked/>
    <w:rsid w:val="00E255D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semiHidden/>
    <w:rsid w:val="00E255D0"/>
    <w:pPr>
      <w:shd w:val="clear" w:color="auto" w:fill="FFFFFF"/>
      <w:spacing w:before="240" w:after="0" w:line="269" w:lineRule="exact"/>
    </w:pPr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E255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10F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E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10F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B788-F982-466E-BAFC-B6276535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3550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dcterms:created xsi:type="dcterms:W3CDTF">2018-07-19T11:35:00Z</dcterms:created>
  <dcterms:modified xsi:type="dcterms:W3CDTF">2018-08-04T06:12:00Z</dcterms:modified>
</cp:coreProperties>
</file>